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877" w:rsidRPr="00485710" w:rsidRDefault="00EF6877" w:rsidP="00EF6877">
      <w:pPr>
        <w:spacing w:after="200"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485710">
        <w:rPr>
          <w:rFonts w:eastAsia="Calibri"/>
          <w:b/>
          <w:sz w:val="28"/>
          <w:szCs w:val="22"/>
          <w:lang w:eastAsia="en-US"/>
        </w:rPr>
        <w:t>КРАСНОГОРСКИЙ МУНИЦИПАЛЬНЫЙ РАЙОН</w:t>
      </w:r>
    </w:p>
    <w:p w:rsidR="00EF6877" w:rsidRPr="00485710" w:rsidRDefault="00EF6877" w:rsidP="00EF6877">
      <w:pPr>
        <w:spacing w:after="200"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485710">
        <w:rPr>
          <w:rFonts w:eastAsia="Calibri"/>
          <w:b/>
          <w:sz w:val="20"/>
          <w:szCs w:val="20"/>
          <w:lang w:eastAsia="en-US"/>
        </w:rPr>
        <w:t>МУНИЦИПАЛЬНОЕ БЮДЖЕТНОЕ  ОБЩЕОБРАЗОВАТЕЛЬНОЕ УЧРЕЖДЕНИЕ</w:t>
      </w:r>
    </w:p>
    <w:p w:rsidR="00EF6877" w:rsidRPr="00485710" w:rsidRDefault="00EF6877" w:rsidP="00EF6877">
      <w:pPr>
        <w:pBdr>
          <w:bottom w:val="single" w:sz="12" w:space="1" w:color="auto"/>
        </w:pBdr>
        <w:spacing w:after="200"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485710">
        <w:rPr>
          <w:rFonts w:eastAsia="Calibri"/>
          <w:b/>
          <w:sz w:val="20"/>
          <w:szCs w:val="20"/>
          <w:lang w:eastAsia="en-US"/>
        </w:rPr>
        <w:t>СРЕДНЯЯ ОБЩЕОБРАЗОВАТЕЛЬНАЯ ШКОЛА №12</w:t>
      </w:r>
    </w:p>
    <w:p w:rsidR="00EF6877" w:rsidRDefault="00EF6877" w:rsidP="00EF6877"/>
    <w:p w:rsidR="00EF6877" w:rsidRDefault="00EF6877" w:rsidP="00EF6877"/>
    <w:p w:rsidR="00EF6877" w:rsidRDefault="00EF6877" w:rsidP="00EF6877"/>
    <w:p w:rsidR="00EF6877" w:rsidRDefault="00EF6877" w:rsidP="00EF6877"/>
    <w:p w:rsidR="00EF6877" w:rsidRDefault="00EF6877" w:rsidP="00EF6877"/>
    <w:p w:rsidR="00EF6877" w:rsidRDefault="00EF6877" w:rsidP="00EF6877"/>
    <w:p w:rsidR="00EF6877" w:rsidRDefault="00EF6877" w:rsidP="00EF6877"/>
    <w:p w:rsidR="00EF6877" w:rsidRDefault="00EF6877" w:rsidP="00EF6877"/>
    <w:p w:rsidR="00EF6877" w:rsidRDefault="00EF6877" w:rsidP="00EF6877"/>
    <w:p w:rsidR="00EF6877" w:rsidRDefault="00EF6877" w:rsidP="00EF6877"/>
    <w:p w:rsidR="00EF6877" w:rsidRDefault="00EF6877" w:rsidP="00EF6877"/>
    <w:p w:rsidR="00EF6877" w:rsidRDefault="00EF6877" w:rsidP="00EF6877"/>
    <w:p w:rsidR="00EF6877" w:rsidRDefault="00EF6877" w:rsidP="00EF6877"/>
    <w:p w:rsidR="00EF6877" w:rsidRDefault="00EF6877" w:rsidP="00EF6877">
      <w:pPr>
        <w:spacing w:after="200" w:line="276" w:lineRule="auto"/>
        <w:jc w:val="center"/>
        <w:rPr>
          <w:rFonts w:eastAsia="Calibri"/>
          <w:b/>
          <w:sz w:val="44"/>
          <w:szCs w:val="44"/>
          <w:lang w:eastAsia="en-US"/>
        </w:rPr>
      </w:pPr>
      <w:r w:rsidRPr="00EF6877">
        <w:rPr>
          <w:rFonts w:eastAsia="Calibri"/>
          <w:b/>
          <w:sz w:val="44"/>
          <w:szCs w:val="44"/>
          <w:lang w:eastAsia="en-US"/>
        </w:rPr>
        <w:t>Разработка урока по литературному чтению</w:t>
      </w:r>
      <w:r w:rsidR="006D76A1">
        <w:rPr>
          <w:rFonts w:eastAsia="Calibri"/>
          <w:b/>
          <w:sz w:val="44"/>
          <w:szCs w:val="44"/>
          <w:lang w:eastAsia="en-US"/>
        </w:rPr>
        <w:t xml:space="preserve"> в 3Б классе</w:t>
      </w:r>
    </w:p>
    <w:p w:rsidR="006D76A1" w:rsidRPr="006D76A1" w:rsidRDefault="00185E7A" w:rsidP="00EF6877">
      <w:pPr>
        <w:spacing w:after="200" w:line="276" w:lineRule="auto"/>
        <w:jc w:val="center"/>
        <w:rPr>
          <w:rFonts w:eastAsia="Calibri"/>
          <w:b/>
          <w:i/>
          <w:sz w:val="44"/>
          <w:szCs w:val="44"/>
          <w:lang w:eastAsia="en-US"/>
        </w:rPr>
      </w:pPr>
      <w:r w:rsidRPr="006D76A1">
        <w:rPr>
          <w:rFonts w:eastAsia="Calibri"/>
          <w:b/>
          <w:i/>
          <w:sz w:val="44"/>
          <w:szCs w:val="44"/>
          <w:lang w:eastAsia="en-US"/>
        </w:rPr>
        <w:t>«Докучные сказки</w:t>
      </w:r>
      <w:r w:rsidR="006D76A1" w:rsidRPr="006D76A1">
        <w:rPr>
          <w:rFonts w:eastAsia="Calibri"/>
          <w:b/>
          <w:i/>
          <w:sz w:val="44"/>
          <w:szCs w:val="44"/>
          <w:lang w:eastAsia="en-US"/>
        </w:rPr>
        <w:t>.</w:t>
      </w:r>
    </w:p>
    <w:p w:rsidR="00185E7A" w:rsidRPr="006D76A1" w:rsidRDefault="006D76A1" w:rsidP="00EF6877">
      <w:pPr>
        <w:spacing w:after="200" w:line="276" w:lineRule="auto"/>
        <w:jc w:val="center"/>
        <w:rPr>
          <w:rFonts w:eastAsia="Calibri"/>
          <w:b/>
          <w:i/>
          <w:sz w:val="44"/>
          <w:szCs w:val="44"/>
          <w:lang w:eastAsia="en-US"/>
        </w:rPr>
      </w:pPr>
      <w:r w:rsidRPr="006D76A1">
        <w:rPr>
          <w:rFonts w:eastAsia="Calibri"/>
          <w:b/>
          <w:i/>
          <w:sz w:val="44"/>
          <w:szCs w:val="44"/>
          <w:lang w:eastAsia="en-US"/>
        </w:rPr>
        <w:t>Сочинение докучных сказок</w:t>
      </w:r>
      <w:r w:rsidR="00185E7A" w:rsidRPr="006D76A1">
        <w:rPr>
          <w:rFonts w:eastAsia="Calibri"/>
          <w:b/>
          <w:i/>
          <w:sz w:val="44"/>
          <w:szCs w:val="44"/>
          <w:lang w:eastAsia="en-US"/>
        </w:rPr>
        <w:t>»</w:t>
      </w:r>
      <w:r w:rsidRPr="006D76A1">
        <w:rPr>
          <w:rFonts w:eastAsia="Calibri"/>
          <w:b/>
          <w:i/>
          <w:sz w:val="44"/>
          <w:szCs w:val="44"/>
          <w:lang w:eastAsia="en-US"/>
        </w:rPr>
        <w:t>.</w:t>
      </w:r>
    </w:p>
    <w:p w:rsidR="00EF6877" w:rsidRDefault="00EF6877" w:rsidP="00EF6877">
      <w:pPr>
        <w:spacing w:after="200" w:line="276" w:lineRule="auto"/>
        <w:jc w:val="center"/>
        <w:rPr>
          <w:rFonts w:eastAsia="Calibri"/>
          <w:b/>
          <w:sz w:val="44"/>
          <w:szCs w:val="44"/>
          <w:lang w:eastAsia="en-US"/>
        </w:rPr>
      </w:pPr>
    </w:p>
    <w:p w:rsidR="00EF6877" w:rsidRDefault="00EF6877" w:rsidP="00EF6877">
      <w:pPr>
        <w:spacing w:after="200" w:line="276" w:lineRule="auto"/>
        <w:jc w:val="center"/>
        <w:rPr>
          <w:rFonts w:eastAsia="Calibri"/>
          <w:b/>
          <w:sz w:val="44"/>
          <w:szCs w:val="44"/>
          <w:lang w:eastAsia="en-US"/>
        </w:rPr>
      </w:pPr>
    </w:p>
    <w:p w:rsidR="00F43FEA" w:rsidRDefault="00F43FEA" w:rsidP="00EF6877">
      <w:pPr>
        <w:spacing w:after="200" w:line="276" w:lineRule="auto"/>
        <w:jc w:val="center"/>
        <w:rPr>
          <w:rFonts w:eastAsia="Calibri"/>
          <w:b/>
          <w:sz w:val="44"/>
          <w:szCs w:val="44"/>
          <w:lang w:eastAsia="en-US"/>
        </w:rPr>
      </w:pPr>
      <w:bookmarkStart w:id="0" w:name="_GoBack"/>
      <w:bookmarkEnd w:id="0"/>
    </w:p>
    <w:p w:rsidR="00EF6877" w:rsidRPr="00485710" w:rsidRDefault="00EF6877" w:rsidP="00EF6877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485710">
        <w:rPr>
          <w:rFonts w:eastAsia="Calibri"/>
          <w:sz w:val="28"/>
          <w:szCs w:val="28"/>
          <w:u w:val="single"/>
          <w:lang w:eastAsia="en-US"/>
        </w:rPr>
        <w:t>Составитель: Крылова Н.М.</w:t>
      </w:r>
      <w:r w:rsidRPr="00485710">
        <w:rPr>
          <w:rFonts w:eastAsia="Calibri"/>
          <w:sz w:val="28"/>
          <w:szCs w:val="28"/>
          <w:lang w:eastAsia="en-US"/>
        </w:rPr>
        <w:t>,</w:t>
      </w:r>
    </w:p>
    <w:p w:rsidR="00EF6877" w:rsidRPr="00485710" w:rsidRDefault="00EF6877" w:rsidP="00EF6877">
      <w:pPr>
        <w:spacing w:after="200" w:line="360" w:lineRule="auto"/>
        <w:jc w:val="right"/>
        <w:rPr>
          <w:rFonts w:eastAsia="Calibri"/>
          <w:sz w:val="28"/>
          <w:szCs w:val="28"/>
          <w:lang w:eastAsia="en-US"/>
        </w:rPr>
      </w:pPr>
      <w:r w:rsidRPr="00485710">
        <w:rPr>
          <w:rFonts w:eastAsia="Calibri"/>
          <w:sz w:val="28"/>
          <w:szCs w:val="28"/>
          <w:lang w:eastAsia="en-US"/>
        </w:rPr>
        <w:t>учитель начальной школы</w:t>
      </w:r>
    </w:p>
    <w:p w:rsidR="00EF6877" w:rsidRDefault="00EF6877" w:rsidP="00EF6877">
      <w:pPr>
        <w:spacing w:after="200" w:line="360" w:lineRule="auto"/>
        <w:jc w:val="right"/>
        <w:rPr>
          <w:rFonts w:eastAsia="Calibri"/>
          <w:sz w:val="28"/>
          <w:szCs w:val="28"/>
          <w:lang w:eastAsia="en-US"/>
        </w:rPr>
      </w:pPr>
      <w:r w:rsidRPr="00485710">
        <w:rPr>
          <w:rFonts w:eastAsia="Calibri"/>
          <w:sz w:val="28"/>
          <w:szCs w:val="28"/>
          <w:lang w:eastAsia="en-US"/>
        </w:rPr>
        <w:t xml:space="preserve">второй квалификационной категории </w:t>
      </w:r>
    </w:p>
    <w:p w:rsidR="00EF6877" w:rsidRDefault="00EF6877" w:rsidP="00EF6877">
      <w:pPr>
        <w:spacing w:after="200" w:line="360" w:lineRule="auto"/>
        <w:jc w:val="right"/>
        <w:rPr>
          <w:rFonts w:eastAsia="Calibri"/>
          <w:sz w:val="28"/>
          <w:szCs w:val="28"/>
          <w:lang w:eastAsia="en-US"/>
        </w:rPr>
      </w:pPr>
    </w:p>
    <w:p w:rsidR="00F43FEA" w:rsidRDefault="00F43FEA" w:rsidP="00EF6877">
      <w:pPr>
        <w:spacing w:after="200" w:line="360" w:lineRule="auto"/>
        <w:jc w:val="right"/>
        <w:rPr>
          <w:rFonts w:eastAsia="Calibri"/>
          <w:sz w:val="28"/>
          <w:szCs w:val="28"/>
          <w:lang w:eastAsia="en-US"/>
        </w:rPr>
      </w:pPr>
    </w:p>
    <w:p w:rsidR="006D76A1" w:rsidRDefault="006D76A1" w:rsidP="00EF6877">
      <w:pPr>
        <w:spacing w:after="200" w:line="360" w:lineRule="auto"/>
        <w:jc w:val="right"/>
        <w:rPr>
          <w:rFonts w:eastAsia="Calibri"/>
          <w:sz w:val="28"/>
          <w:szCs w:val="28"/>
          <w:lang w:eastAsia="en-US"/>
        </w:rPr>
      </w:pPr>
    </w:p>
    <w:p w:rsidR="00EF6877" w:rsidRDefault="00A306CE" w:rsidP="00EF6877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.09.</w:t>
      </w:r>
      <w:r w:rsidR="00EF6877">
        <w:rPr>
          <w:rFonts w:eastAsia="Calibri"/>
          <w:sz w:val="28"/>
          <w:szCs w:val="28"/>
          <w:lang w:eastAsia="en-US"/>
        </w:rPr>
        <w:t>2014 г.</w:t>
      </w:r>
    </w:p>
    <w:p w:rsidR="00E0631B" w:rsidRDefault="00E0631B" w:rsidP="00F368F8">
      <w:pPr>
        <w:ind w:left="-567"/>
        <w:rPr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lastRenderedPageBreak/>
        <w:t>Цели</w:t>
      </w:r>
      <w:r w:rsidR="00E77AEF">
        <w:rPr>
          <w:b/>
          <w:i/>
          <w:iCs/>
          <w:color w:val="000000"/>
          <w:sz w:val="28"/>
          <w:szCs w:val="28"/>
        </w:rPr>
        <w:t>:</w:t>
      </w:r>
    </w:p>
    <w:p w:rsidR="00E0631B" w:rsidRDefault="00E0631B" w:rsidP="008A0CFF">
      <w:pPr>
        <w:pStyle w:val="a5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E0631B">
        <w:rPr>
          <w:color w:val="000000"/>
          <w:sz w:val="28"/>
          <w:szCs w:val="28"/>
        </w:rPr>
        <w:t>ознакомит</w:t>
      </w:r>
      <w:r>
        <w:rPr>
          <w:color w:val="000000"/>
          <w:sz w:val="28"/>
          <w:szCs w:val="28"/>
        </w:rPr>
        <w:t>ь учащихся с докучными сказками;</w:t>
      </w:r>
    </w:p>
    <w:p w:rsidR="00E0631B" w:rsidRDefault="00E0631B" w:rsidP="008A0CFF">
      <w:pPr>
        <w:pStyle w:val="a5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E0631B">
        <w:rPr>
          <w:color w:val="000000"/>
          <w:sz w:val="28"/>
          <w:szCs w:val="28"/>
        </w:rPr>
        <w:t>учить отличать</w:t>
      </w:r>
      <w:r>
        <w:rPr>
          <w:color w:val="000000"/>
          <w:sz w:val="28"/>
          <w:szCs w:val="28"/>
        </w:rPr>
        <w:t xml:space="preserve"> докучные сказки от других видов сказок, называть их особенности;</w:t>
      </w:r>
    </w:p>
    <w:p w:rsidR="00E0631B" w:rsidRDefault="00E0631B" w:rsidP="008A0CFF">
      <w:pPr>
        <w:pStyle w:val="a5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чинять сказку с опорой на особенности построения;</w:t>
      </w:r>
    </w:p>
    <w:p w:rsidR="00557AFE" w:rsidRDefault="00E0631B" w:rsidP="008A0CFF">
      <w:pPr>
        <w:pStyle w:val="a5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память, внимание;</w:t>
      </w:r>
    </w:p>
    <w:p w:rsidR="00E0631B" w:rsidRDefault="00E0631B" w:rsidP="008A0CFF">
      <w:pPr>
        <w:pStyle w:val="a5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гащать словарный запас;</w:t>
      </w:r>
    </w:p>
    <w:p w:rsidR="00E0631B" w:rsidRPr="00E0631B" w:rsidRDefault="00E0631B" w:rsidP="008A0CFF">
      <w:pPr>
        <w:pStyle w:val="a5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ивать интерес к чтению, народному т</w:t>
      </w:r>
      <w:r w:rsidR="00E77AEF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орчеству.</w:t>
      </w:r>
    </w:p>
    <w:p w:rsidR="00E0631B" w:rsidRDefault="00E0631B" w:rsidP="00557AFE">
      <w:pPr>
        <w:rPr>
          <w:color w:val="000000"/>
          <w:sz w:val="28"/>
          <w:szCs w:val="28"/>
        </w:rPr>
      </w:pPr>
    </w:p>
    <w:p w:rsidR="00557AFE" w:rsidRPr="00155216" w:rsidRDefault="00557AFE" w:rsidP="00557AFE">
      <w:pPr>
        <w:rPr>
          <w:sz w:val="28"/>
          <w:szCs w:val="28"/>
        </w:rPr>
      </w:pPr>
    </w:p>
    <w:p w:rsidR="00557AFE" w:rsidRDefault="00557AFE" w:rsidP="00F368F8">
      <w:pPr>
        <w:rPr>
          <w:b/>
          <w:i/>
          <w:sz w:val="28"/>
          <w:szCs w:val="28"/>
        </w:rPr>
      </w:pPr>
      <w:r w:rsidRPr="00E24EE4">
        <w:rPr>
          <w:b/>
          <w:i/>
          <w:sz w:val="28"/>
          <w:szCs w:val="28"/>
        </w:rPr>
        <w:t>УУД:</w:t>
      </w:r>
    </w:p>
    <w:p w:rsidR="00E0631B" w:rsidRDefault="00557AFE" w:rsidP="008A0CFF">
      <w:pPr>
        <w:jc w:val="both"/>
        <w:rPr>
          <w:i/>
          <w:sz w:val="28"/>
          <w:szCs w:val="28"/>
        </w:rPr>
      </w:pPr>
      <w:r w:rsidRPr="00557AFE">
        <w:rPr>
          <w:b/>
          <w:i/>
          <w:sz w:val="28"/>
          <w:szCs w:val="28"/>
        </w:rPr>
        <w:t>Познавательные</w:t>
      </w:r>
      <w:r w:rsidRPr="00557AFE"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ащиеся </w:t>
      </w:r>
      <w:r w:rsidR="00E0631B">
        <w:rPr>
          <w:color w:val="000000"/>
          <w:sz w:val="28"/>
          <w:szCs w:val="28"/>
        </w:rPr>
        <w:t>узнают, что такое докучные сказки</w:t>
      </w:r>
      <w:r w:rsidR="00F368F8">
        <w:rPr>
          <w:color w:val="000000"/>
          <w:sz w:val="28"/>
          <w:szCs w:val="28"/>
        </w:rPr>
        <w:t>, какую структуру они имеют</w:t>
      </w:r>
      <w:r w:rsidRPr="00155216">
        <w:rPr>
          <w:color w:val="000000"/>
          <w:sz w:val="28"/>
          <w:szCs w:val="28"/>
        </w:rPr>
        <w:t>;</w:t>
      </w:r>
    </w:p>
    <w:p w:rsidR="00E0631B" w:rsidRDefault="00557AFE" w:rsidP="008A0CFF">
      <w:pPr>
        <w:jc w:val="both"/>
        <w:rPr>
          <w:i/>
          <w:sz w:val="28"/>
          <w:szCs w:val="28"/>
        </w:rPr>
      </w:pPr>
      <w:r w:rsidRPr="00557AFE">
        <w:rPr>
          <w:b/>
          <w:i/>
          <w:sz w:val="28"/>
          <w:szCs w:val="28"/>
        </w:rPr>
        <w:t>Регулятивные:</w:t>
      </w:r>
      <w:r w:rsidRPr="00E24EE4">
        <w:rPr>
          <w:color w:val="000000"/>
          <w:sz w:val="28"/>
          <w:szCs w:val="28"/>
        </w:rPr>
        <w:t xml:space="preserve"> </w:t>
      </w:r>
      <w:r w:rsidR="00F368F8">
        <w:rPr>
          <w:color w:val="000000"/>
          <w:sz w:val="28"/>
          <w:szCs w:val="28"/>
        </w:rPr>
        <w:t>искать и выделять необходимую информацию, учиться моделировать – преобразовывать объект из чувственной формы в модель, где выделены существенные характеристики объекта</w:t>
      </w:r>
      <w:r w:rsidRPr="00155216">
        <w:rPr>
          <w:color w:val="000000"/>
          <w:sz w:val="28"/>
          <w:szCs w:val="28"/>
        </w:rPr>
        <w:t>;</w:t>
      </w:r>
    </w:p>
    <w:p w:rsidR="00E0631B" w:rsidRDefault="00557AFE" w:rsidP="008A0CFF">
      <w:pPr>
        <w:jc w:val="both"/>
        <w:rPr>
          <w:color w:val="000000"/>
          <w:sz w:val="28"/>
          <w:szCs w:val="28"/>
        </w:rPr>
      </w:pPr>
      <w:r w:rsidRPr="00E24EE4">
        <w:rPr>
          <w:b/>
          <w:i/>
          <w:sz w:val="28"/>
          <w:szCs w:val="28"/>
        </w:rPr>
        <w:t>Коммуникативные:</w:t>
      </w:r>
      <w:r w:rsidRPr="00366844">
        <w:rPr>
          <w:color w:val="000000"/>
          <w:sz w:val="28"/>
          <w:szCs w:val="28"/>
        </w:rPr>
        <w:t xml:space="preserve"> </w:t>
      </w:r>
      <w:r w:rsidRPr="00155216">
        <w:rPr>
          <w:color w:val="000000"/>
          <w:sz w:val="28"/>
          <w:szCs w:val="28"/>
        </w:rPr>
        <w:t>слуш</w:t>
      </w:r>
      <w:r w:rsidR="00F368F8">
        <w:rPr>
          <w:color w:val="000000"/>
          <w:sz w:val="28"/>
          <w:szCs w:val="28"/>
        </w:rPr>
        <w:t>ать собеседника и вести диалог, строить логическую цепочку рассуждений;</w:t>
      </w:r>
    </w:p>
    <w:p w:rsidR="00557AFE" w:rsidRPr="00366844" w:rsidRDefault="00557AFE" w:rsidP="008A0CFF">
      <w:pPr>
        <w:jc w:val="both"/>
        <w:rPr>
          <w:i/>
          <w:sz w:val="28"/>
          <w:szCs w:val="28"/>
        </w:rPr>
      </w:pPr>
      <w:proofErr w:type="gramStart"/>
      <w:r w:rsidRPr="00E24EE4">
        <w:rPr>
          <w:b/>
          <w:i/>
          <w:sz w:val="28"/>
          <w:szCs w:val="28"/>
        </w:rPr>
        <w:t>Личностные</w:t>
      </w:r>
      <w:proofErr w:type="gramEnd"/>
      <w:r w:rsidRPr="00DD2A2C">
        <w:rPr>
          <w:i/>
          <w:sz w:val="28"/>
          <w:szCs w:val="28"/>
        </w:rPr>
        <w:t>:</w:t>
      </w:r>
      <w:r w:rsidRPr="00DD2A2C">
        <w:rPr>
          <w:color w:val="000000"/>
          <w:sz w:val="28"/>
          <w:szCs w:val="28"/>
        </w:rPr>
        <w:t xml:space="preserve"> </w:t>
      </w:r>
      <w:r w:rsidRPr="00155216">
        <w:rPr>
          <w:color w:val="000000"/>
          <w:sz w:val="28"/>
          <w:szCs w:val="28"/>
        </w:rPr>
        <w:t>оценивать себя и товарищей.</w:t>
      </w:r>
    </w:p>
    <w:p w:rsidR="00557AFE" w:rsidRPr="00155216" w:rsidRDefault="00557AFE" w:rsidP="00557AFE">
      <w:pPr>
        <w:rPr>
          <w:color w:val="000000"/>
          <w:sz w:val="28"/>
          <w:szCs w:val="28"/>
        </w:rPr>
      </w:pPr>
      <w:r w:rsidRPr="00155216">
        <w:rPr>
          <w:sz w:val="28"/>
          <w:szCs w:val="28"/>
        </w:rPr>
        <w:tab/>
      </w:r>
    </w:p>
    <w:p w:rsidR="00557AFE" w:rsidRDefault="00557AFE" w:rsidP="00557A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урока</w:t>
      </w:r>
    </w:p>
    <w:p w:rsidR="00557AFE" w:rsidRDefault="00557AFE" w:rsidP="00557AFE">
      <w:pPr>
        <w:jc w:val="center"/>
        <w:rPr>
          <w:b/>
          <w:sz w:val="28"/>
          <w:szCs w:val="28"/>
        </w:rPr>
      </w:pPr>
    </w:p>
    <w:p w:rsidR="00557AFE" w:rsidRDefault="00557AFE" w:rsidP="00557AFE">
      <w:pPr>
        <w:jc w:val="center"/>
        <w:rPr>
          <w:b/>
          <w:sz w:val="28"/>
          <w:szCs w:val="28"/>
        </w:rPr>
      </w:pPr>
    </w:p>
    <w:p w:rsidR="00557AFE" w:rsidRDefault="00557AFE" w:rsidP="00557AFE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момент</w:t>
      </w:r>
    </w:p>
    <w:p w:rsidR="00557AFE" w:rsidRDefault="00557AFE" w:rsidP="00557AFE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ечевая разминка</w:t>
      </w:r>
    </w:p>
    <w:p w:rsidR="00557AFE" w:rsidRDefault="00557AFE" w:rsidP="00557AFE">
      <w:pPr>
        <w:pStyle w:val="a5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тение текста </w:t>
      </w:r>
      <w:r w:rsidR="008A0CFF">
        <w:rPr>
          <w:b/>
          <w:sz w:val="28"/>
          <w:szCs w:val="28"/>
        </w:rPr>
        <w:t>медленно, а затем с ускорением темпа</w:t>
      </w:r>
    </w:p>
    <w:p w:rsidR="00557AFE" w:rsidRDefault="00557AFE" w:rsidP="00557AFE">
      <w:pPr>
        <w:pStyle w:val="a5"/>
        <w:ind w:left="1440"/>
        <w:rPr>
          <w:sz w:val="28"/>
          <w:szCs w:val="28"/>
        </w:rPr>
      </w:pPr>
      <w:r>
        <w:rPr>
          <w:sz w:val="28"/>
          <w:szCs w:val="28"/>
        </w:rPr>
        <w:t>Мотылёк-</w:t>
      </w:r>
      <w:proofErr w:type="spellStart"/>
      <w:r>
        <w:rPr>
          <w:sz w:val="28"/>
          <w:szCs w:val="28"/>
        </w:rPr>
        <w:t>вителёк</w:t>
      </w:r>
      <w:proofErr w:type="spellEnd"/>
      <w:r>
        <w:rPr>
          <w:sz w:val="28"/>
          <w:szCs w:val="28"/>
        </w:rPr>
        <w:t>,</w:t>
      </w:r>
    </w:p>
    <w:p w:rsidR="00557AFE" w:rsidRDefault="00557AFE" w:rsidP="00557AFE">
      <w:pPr>
        <w:pStyle w:val="a5"/>
        <w:ind w:left="1440"/>
        <w:rPr>
          <w:sz w:val="28"/>
          <w:szCs w:val="28"/>
        </w:rPr>
      </w:pPr>
      <w:r>
        <w:rPr>
          <w:sz w:val="28"/>
          <w:szCs w:val="28"/>
        </w:rPr>
        <w:t>Принеси нам ветерок;</w:t>
      </w:r>
    </w:p>
    <w:p w:rsidR="00557AFE" w:rsidRDefault="00557AFE" w:rsidP="00557AFE">
      <w:pPr>
        <w:pStyle w:val="a5"/>
        <w:ind w:left="1440"/>
        <w:rPr>
          <w:sz w:val="28"/>
          <w:szCs w:val="28"/>
        </w:rPr>
      </w:pPr>
      <w:r>
        <w:rPr>
          <w:sz w:val="28"/>
          <w:szCs w:val="28"/>
        </w:rPr>
        <w:t>От ворот поворот</w:t>
      </w:r>
    </w:p>
    <w:p w:rsidR="00557AFE" w:rsidRDefault="00557AFE" w:rsidP="00557AFE">
      <w:pPr>
        <w:pStyle w:val="a5"/>
        <w:ind w:left="1440"/>
        <w:rPr>
          <w:sz w:val="28"/>
          <w:szCs w:val="28"/>
        </w:rPr>
      </w:pPr>
      <w:r>
        <w:rPr>
          <w:sz w:val="28"/>
          <w:szCs w:val="28"/>
        </w:rPr>
        <w:t>Гнать кораблик в ручеёк.</w:t>
      </w:r>
    </w:p>
    <w:p w:rsidR="00557AFE" w:rsidRDefault="00557AFE" w:rsidP="00557AFE">
      <w:pPr>
        <w:pStyle w:val="a5"/>
        <w:ind w:left="1440"/>
        <w:rPr>
          <w:sz w:val="28"/>
          <w:szCs w:val="28"/>
        </w:rPr>
      </w:pPr>
      <w:r>
        <w:rPr>
          <w:sz w:val="28"/>
          <w:szCs w:val="28"/>
        </w:rPr>
        <w:t>Мелки ручейки,</w:t>
      </w:r>
    </w:p>
    <w:p w:rsidR="00557AFE" w:rsidRDefault="00557AFE" w:rsidP="00557AFE">
      <w:pPr>
        <w:pStyle w:val="a5"/>
        <w:ind w:left="1440"/>
        <w:rPr>
          <w:sz w:val="28"/>
          <w:szCs w:val="28"/>
        </w:rPr>
      </w:pPr>
      <w:r>
        <w:rPr>
          <w:sz w:val="28"/>
          <w:szCs w:val="28"/>
        </w:rPr>
        <w:t>Несите стружки</w:t>
      </w:r>
    </w:p>
    <w:p w:rsidR="00557AFE" w:rsidRDefault="00557AFE" w:rsidP="00557AFE">
      <w:pPr>
        <w:pStyle w:val="a5"/>
        <w:ind w:left="1440"/>
        <w:rPr>
          <w:sz w:val="28"/>
          <w:szCs w:val="28"/>
        </w:rPr>
      </w:pPr>
      <w:r>
        <w:rPr>
          <w:sz w:val="28"/>
          <w:szCs w:val="28"/>
        </w:rPr>
        <w:t>С тихой воды</w:t>
      </w:r>
    </w:p>
    <w:p w:rsidR="00557AFE" w:rsidRDefault="00557AFE" w:rsidP="00557AFE">
      <w:pPr>
        <w:pStyle w:val="a5"/>
        <w:ind w:left="1440"/>
        <w:rPr>
          <w:sz w:val="28"/>
          <w:szCs w:val="28"/>
        </w:rPr>
      </w:pPr>
      <w:r>
        <w:rPr>
          <w:sz w:val="28"/>
          <w:szCs w:val="28"/>
        </w:rPr>
        <w:t>До великой реки.</w:t>
      </w:r>
    </w:p>
    <w:p w:rsidR="00557AFE" w:rsidRDefault="00557AFE" w:rsidP="00185E7A">
      <w:pPr>
        <w:rPr>
          <w:sz w:val="28"/>
          <w:szCs w:val="28"/>
        </w:rPr>
      </w:pPr>
    </w:p>
    <w:p w:rsidR="00185E7A" w:rsidRPr="00185E7A" w:rsidRDefault="00185E7A" w:rsidP="00185E7A">
      <w:pPr>
        <w:rPr>
          <w:sz w:val="28"/>
          <w:szCs w:val="28"/>
        </w:rPr>
      </w:pPr>
    </w:p>
    <w:p w:rsidR="00557AFE" w:rsidRPr="00557AFE" w:rsidRDefault="00557AFE" w:rsidP="00557AFE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>Словарная работа</w:t>
      </w:r>
    </w:p>
    <w:p w:rsidR="00557AFE" w:rsidRDefault="00557AFE" w:rsidP="00557AFE">
      <w:pPr>
        <w:pStyle w:val="a5"/>
        <w:ind w:left="1440"/>
        <w:rPr>
          <w:b/>
          <w:i/>
          <w:sz w:val="28"/>
          <w:szCs w:val="28"/>
        </w:rPr>
      </w:pPr>
      <w:proofErr w:type="spellStart"/>
      <w:r w:rsidRPr="00557AFE">
        <w:rPr>
          <w:sz w:val="28"/>
          <w:szCs w:val="28"/>
        </w:rPr>
        <w:t>Стружок</w:t>
      </w:r>
      <w:proofErr w:type="spellEnd"/>
      <w:r w:rsidRPr="00557AFE">
        <w:rPr>
          <w:sz w:val="28"/>
          <w:szCs w:val="28"/>
        </w:rPr>
        <w:t xml:space="preserve"> (струг)</w:t>
      </w:r>
      <w:r>
        <w:rPr>
          <w:b/>
          <w:i/>
          <w:sz w:val="28"/>
          <w:szCs w:val="28"/>
        </w:rPr>
        <w:t xml:space="preserve"> – </w:t>
      </w:r>
      <w:r w:rsidRPr="00E64FC1">
        <w:rPr>
          <w:i/>
          <w:sz w:val="28"/>
          <w:szCs w:val="28"/>
        </w:rPr>
        <w:t>речное судно</w:t>
      </w:r>
    </w:p>
    <w:p w:rsidR="00557AFE" w:rsidRDefault="00557AFE" w:rsidP="00557AFE">
      <w:pPr>
        <w:rPr>
          <w:sz w:val="28"/>
          <w:szCs w:val="28"/>
        </w:rPr>
      </w:pPr>
    </w:p>
    <w:p w:rsidR="00557AFE" w:rsidRPr="00557AFE" w:rsidRDefault="00557AFE" w:rsidP="00557AFE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>Беседа</w:t>
      </w:r>
    </w:p>
    <w:p w:rsidR="00557AFE" w:rsidRDefault="00557AFE" w:rsidP="00557AFE">
      <w:pPr>
        <w:pStyle w:val="a5"/>
        <w:ind w:left="1440"/>
        <w:rPr>
          <w:b/>
          <w:sz w:val="28"/>
          <w:szCs w:val="28"/>
        </w:rPr>
      </w:pPr>
    </w:p>
    <w:p w:rsidR="00557AFE" w:rsidRDefault="00557AFE" w:rsidP="00557AFE">
      <w:pPr>
        <w:pStyle w:val="a5"/>
        <w:ind w:left="142"/>
        <w:rPr>
          <w:sz w:val="28"/>
          <w:szCs w:val="28"/>
        </w:rPr>
      </w:pPr>
      <w:r w:rsidRPr="00557AFE">
        <w:rPr>
          <w:sz w:val="28"/>
          <w:szCs w:val="28"/>
        </w:rPr>
        <w:t>- Ребята, что вы прочитали</w:t>
      </w:r>
      <w:r>
        <w:rPr>
          <w:sz w:val="28"/>
          <w:szCs w:val="28"/>
        </w:rPr>
        <w:t>? (Это один из жанров устного народного творчества – приговорка).</w:t>
      </w:r>
    </w:p>
    <w:p w:rsidR="00557AFE" w:rsidRDefault="00557AFE" w:rsidP="00557AFE">
      <w:pPr>
        <w:pStyle w:val="a5"/>
        <w:ind w:left="142"/>
        <w:rPr>
          <w:i/>
          <w:sz w:val="28"/>
          <w:szCs w:val="28"/>
        </w:rPr>
      </w:pPr>
      <w:r>
        <w:rPr>
          <w:sz w:val="28"/>
          <w:szCs w:val="28"/>
        </w:rPr>
        <w:t xml:space="preserve">- Когда и кто мог её говорить? </w:t>
      </w:r>
      <w:r w:rsidRPr="00557AFE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У ручейка может бегать мальчик или несколько ребят, запуская кораблики, приговаривая такие слова).</w:t>
      </w:r>
    </w:p>
    <w:p w:rsidR="00E77AEF" w:rsidRDefault="00E77AEF" w:rsidP="00557AFE">
      <w:pPr>
        <w:pStyle w:val="a5"/>
        <w:ind w:left="142"/>
        <w:rPr>
          <w:i/>
          <w:sz w:val="28"/>
          <w:szCs w:val="28"/>
        </w:rPr>
      </w:pPr>
    </w:p>
    <w:p w:rsidR="00E77AEF" w:rsidRDefault="00E77AEF" w:rsidP="00E77AEF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роверка домашнего задания</w:t>
      </w:r>
    </w:p>
    <w:p w:rsidR="00E77AEF" w:rsidRDefault="00E77AEF" w:rsidP="00E77AEF">
      <w:pPr>
        <w:pStyle w:val="a5"/>
        <w:rPr>
          <w:i/>
          <w:sz w:val="28"/>
          <w:szCs w:val="28"/>
        </w:rPr>
      </w:pPr>
      <w:r>
        <w:rPr>
          <w:sz w:val="28"/>
          <w:szCs w:val="28"/>
        </w:rPr>
        <w:t xml:space="preserve">- Над каким жанром устного народного творчества мы работали на прошлом уроке? </w:t>
      </w:r>
      <w:r>
        <w:rPr>
          <w:i/>
          <w:sz w:val="28"/>
          <w:szCs w:val="28"/>
        </w:rPr>
        <w:t>( Мы читали русские народные песни).</w:t>
      </w:r>
    </w:p>
    <w:p w:rsidR="008A0CFF" w:rsidRDefault="00E77AEF" w:rsidP="00E77AE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- Прочитайте </w:t>
      </w:r>
      <w:r w:rsidR="008A0CFF">
        <w:rPr>
          <w:sz w:val="28"/>
          <w:szCs w:val="28"/>
        </w:rPr>
        <w:t>выразительно песню с. 17.</w:t>
      </w:r>
    </w:p>
    <w:p w:rsidR="00E77AEF" w:rsidRDefault="00E77AEF" w:rsidP="00E77AEF">
      <w:pPr>
        <w:pStyle w:val="a5"/>
        <w:rPr>
          <w:i/>
          <w:sz w:val="28"/>
          <w:szCs w:val="28"/>
        </w:rPr>
      </w:pPr>
      <w:r>
        <w:rPr>
          <w:i/>
          <w:sz w:val="28"/>
          <w:szCs w:val="28"/>
        </w:rPr>
        <w:t>(Чтение песни учащимися)</w:t>
      </w:r>
    </w:p>
    <w:p w:rsidR="00E77AEF" w:rsidRDefault="00E77AEF" w:rsidP="00E77AEF">
      <w:pPr>
        <w:pStyle w:val="a5"/>
        <w:rPr>
          <w:sz w:val="28"/>
          <w:szCs w:val="28"/>
        </w:rPr>
      </w:pPr>
      <w:r>
        <w:rPr>
          <w:sz w:val="28"/>
          <w:szCs w:val="28"/>
        </w:rPr>
        <w:t>- Можно ли назвать песенку про Ваню шуточной? Почему?</w:t>
      </w:r>
    </w:p>
    <w:p w:rsidR="00E77AEF" w:rsidRDefault="00E77AEF" w:rsidP="00E77AEF">
      <w:pPr>
        <w:pStyle w:val="a5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Эту песню можно назвать шуточной.</w:t>
      </w:r>
      <w:proofErr w:type="gramEnd"/>
      <w:r>
        <w:rPr>
          <w:i/>
          <w:sz w:val="28"/>
          <w:szCs w:val="28"/>
        </w:rPr>
        <w:t xml:space="preserve"> Ведь Ваня спешил и упал с коня. А две девушки, которые посадили Ваню на коня, наказывали:</w:t>
      </w:r>
    </w:p>
    <w:p w:rsidR="00E77AEF" w:rsidRPr="00E77AEF" w:rsidRDefault="00E77AEF" w:rsidP="00E77AEF">
      <w:pPr>
        <w:pStyle w:val="a5"/>
        <w:ind w:left="1440"/>
        <w:rPr>
          <w:i/>
          <w:sz w:val="28"/>
          <w:szCs w:val="28"/>
        </w:rPr>
      </w:pPr>
      <w:r w:rsidRPr="00E77AEF">
        <w:rPr>
          <w:i/>
          <w:sz w:val="28"/>
          <w:szCs w:val="28"/>
        </w:rPr>
        <w:t>Как поедешь ты, Иван,</w:t>
      </w:r>
    </w:p>
    <w:p w:rsidR="00E77AEF" w:rsidRPr="00E77AEF" w:rsidRDefault="00E77AEF" w:rsidP="00E77AEF">
      <w:pPr>
        <w:pStyle w:val="a5"/>
        <w:ind w:left="1440"/>
        <w:rPr>
          <w:i/>
          <w:sz w:val="28"/>
          <w:szCs w:val="28"/>
        </w:rPr>
      </w:pPr>
      <w:proofErr w:type="gramStart"/>
      <w:r w:rsidRPr="00E77AEF">
        <w:rPr>
          <w:i/>
          <w:sz w:val="28"/>
          <w:szCs w:val="28"/>
        </w:rPr>
        <w:t>Не зевай по сторонам!)</w:t>
      </w:r>
      <w:proofErr w:type="gramEnd"/>
    </w:p>
    <w:p w:rsidR="00E77AEF" w:rsidRPr="00E77AEF" w:rsidRDefault="00E77AEF" w:rsidP="00E77AEF">
      <w:pPr>
        <w:pStyle w:val="a5"/>
        <w:ind w:left="1440"/>
        <w:rPr>
          <w:sz w:val="28"/>
          <w:szCs w:val="28"/>
        </w:rPr>
      </w:pPr>
    </w:p>
    <w:p w:rsidR="00EF6877" w:rsidRDefault="00E77AEF" w:rsidP="00E77AEF">
      <w:pPr>
        <w:pStyle w:val="a5"/>
        <w:ind w:left="709"/>
        <w:rPr>
          <w:i/>
          <w:sz w:val="28"/>
          <w:szCs w:val="28"/>
        </w:rPr>
      </w:pPr>
      <w:r>
        <w:rPr>
          <w:sz w:val="28"/>
          <w:szCs w:val="28"/>
        </w:rPr>
        <w:t xml:space="preserve">- Какие песни бывают? </w:t>
      </w:r>
      <w:proofErr w:type="gramStart"/>
      <w:r>
        <w:rPr>
          <w:i/>
          <w:sz w:val="28"/>
          <w:szCs w:val="28"/>
        </w:rPr>
        <w:t>(Русские народные песни очень разнообразны.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Есть колыбельные песни, песни-</w:t>
      </w:r>
      <w:proofErr w:type="spellStart"/>
      <w:r>
        <w:rPr>
          <w:i/>
          <w:sz w:val="28"/>
          <w:szCs w:val="28"/>
        </w:rPr>
        <w:t>потешки</w:t>
      </w:r>
      <w:proofErr w:type="spellEnd"/>
      <w:r w:rsidR="00B46BDC">
        <w:rPr>
          <w:i/>
          <w:sz w:val="28"/>
          <w:szCs w:val="28"/>
        </w:rPr>
        <w:t xml:space="preserve">, </w:t>
      </w:r>
      <w:proofErr w:type="spellStart"/>
      <w:r w:rsidR="00B46BDC">
        <w:rPr>
          <w:i/>
          <w:sz w:val="28"/>
          <w:szCs w:val="28"/>
        </w:rPr>
        <w:t>за</w:t>
      </w:r>
      <w:r>
        <w:rPr>
          <w:i/>
          <w:sz w:val="28"/>
          <w:szCs w:val="28"/>
        </w:rPr>
        <w:t>клички</w:t>
      </w:r>
      <w:proofErr w:type="spellEnd"/>
      <w:r>
        <w:rPr>
          <w:i/>
          <w:sz w:val="28"/>
          <w:szCs w:val="28"/>
        </w:rPr>
        <w:t>, шуточные</w:t>
      </w:r>
      <w:r w:rsidR="00B46BDC">
        <w:rPr>
          <w:i/>
          <w:sz w:val="28"/>
          <w:szCs w:val="28"/>
        </w:rPr>
        <w:t xml:space="preserve"> и плясовые песни).</w:t>
      </w:r>
      <w:proofErr w:type="gramEnd"/>
    </w:p>
    <w:p w:rsidR="00B46BDC" w:rsidRDefault="00B46BDC" w:rsidP="00E77AEF">
      <w:pPr>
        <w:pStyle w:val="a5"/>
        <w:ind w:left="709"/>
        <w:rPr>
          <w:i/>
          <w:sz w:val="28"/>
          <w:szCs w:val="28"/>
        </w:rPr>
      </w:pPr>
    </w:p>
    <w:p w:rsidR="00BC28DC" w:rsidRDefault="00BC28DC" w:rsidP="00BC28DC">
      <w:pPr>
        <w:pStyle w:val="a5"/>
        <w:ind w:left="709"/>
        <w:rPr>
          <w:i/>
          <w:sz w:val="28"/>
          <w:szCs w:val="28"/>
        </w:rPr>
      </w:pPr>
    </w:p>
    <w:p w:rsidR="00BC28DC" w:rsidRPr="00185E7A" w:rsidRDefault="00BC28DC" w:rsidP="00BC28DC">
      <w:pPr>
        <w:pStyle w:val="a5"/>
        <w:numPr>
          <w:ilvl w:val="0"/>
          <w:numId w:val="1"/>
        </w:numPr>
        <w:rPr>
          <w:sz w:val="28"/>
          <w:szCs w:val="28"/>
        </w:rPr>
      </w:pPr>
      <w:r w:rsidRPr="00185E7A">
        <w:rPr>
          <w:b/>
          <w:sz w:val="28"/>
          <w:szCs w:val="28"/>
        </w:rPr>
        <w:t>Физкультминутка</w:t>
      </w:r>
      <w:r>
        <w:rPr>
          <w:b/>
          <w:sz w:val="28"/>
          <w:szCs w:val="28"/>
        </w:rPr>
        <w:t xml:space="preserve"> </w:t>
      </w:r>
      <w:r w:rsidRPr="00185E7A">
        <w:rPr>
          <w:b/>
          <w:i/>
          <w:sz w:val="22"/>
          <w:szCs w:val="22"/>
        </w:rPr>
        <w:t>(</w:t>
      </w:r>
      <w:r w:rsidRPr="00185E7A">
        <w:rPr>
          <w:i/>
          <w:sz w:val="22"/>
          <w:szCs w:val="22"/>
        </w:rPr>
        <w:t>Проводит подготовленный ученик</w:t>
      </w:r>
      <w:proofErr w:type="gramStart"/>
      <w:r w:rsidRPr="00185E7A">
        <w:rPr>
          <w:i/>
          <w:sz w:val="22"/>
          <w:szCs w:val="22"/>
        </w:rPr>
        <w:t xml:space="preserve"> )</w:t>
      </w:r>
      <w:proofErr w:type="gramEnd"/>
    </w:p>
    <w:p w:rsidR="00BC28DC" w:rsidRDefault="00BC28DC" w:rsidP="00BC28DC">
      <w:pPr>
        <w:pStyle w:val="a7"/>
      </w:pPr>
      <w:r>
        <w:t>Вышли уточки на луг:</w:t>
      </w:r>
    </w:p>
    <w:p w:rsidR="00BC28DC" w:rsidRDefault="00BC28DC" w:rsidP="00BC28DC">
      <w:pPr>
        <w:pStyle w:val="a7"/>
      </w:pPr>
      <w:r>
        <w:t>Кря-кря-кря!</w:t>
      </w:r>
    </w:p>
    <w:p w:rsidR="00BC28DC" w:rsidRPr="00185E7A" w:rsidRDefault="00BC28DC" w:rsidP="00BC28DC">
      <w:pPr>
        <w:pStyle w:val="a7"/>
      </w:pPr>
      <w:r w:rsidRPr="00185E7A">
        <w:t>(Шаги на месте).</w:t>
      </w:r>
    </w:p>
    <w:p w:rsidR="00BC28DC" w:rsidRDefault="00BC28DC" w:rsidP="00BC28DC">
      <w:pPr>
        <w:pStyle w:val="a7"/>
      </w:pPr>
      <w:r>
        <w:t>Пролетел весёлый жук:</w:t>
      </w:r>
    </w:p>
    <w:p w:rsidR="00BC28DC" w:rsidRDefault="00BC28DC" w:rsidP="00BC28DC">
      <w:pPr>
        <w:pStyle w:val="a7"/>
      </w:pPr>
      <w:r>
        <w:t>Ж-ж-ж!</w:t>
      </w:r>
    </w:p>
    <w:p w:rsidR="00BC28DC" w:rsidRPr="00185E7A" w:rsidRDefault="00BC28DC" w:rsidP="00BC28DC">
      <w:pPr>
        <w:pStyle w:val="a7"/>
      </w:pPr>
      <w:r w:rsidRPr="00185E7A">
        <w:t>(Взмахи руками).</w:t>
      </w:r>
    </w:p>
    <w:p w:rsidR="00BC28DC" w:rsidRDefault="00BC28DC" w:rsidP="00BC28DC">
      <w:pPr>
        <w:pStyle w:val="a7"/>
      </w:pPr>
      <w:r>
        <w:t>Гуси шею выгибают:</w:t>
      </w:r>
    </w:p>
    <w:p w:rsidR="00BC28DC" w:rsidRDefault="00BC28DC" w:rsidP="00BC28DC">
      <w:pPr>
        <w:pStyle w:val="a7"/>
      </w:pPr>
      <w:r>
        <w:t>Га-га-га!</w:t>
      </w:r>
    </w:p>
    <w:p w:rsidR="00BC28DC" w:rsidRPr="00185E7A" w:rsidRDefault="00BC28DC" w:rsidP="00BC28DC">
      <w:pPr>
        <w:pStyle w:val="a7"/>
      </w:pPr>
      <w:r w:rsidRPr="00185E7A">
        <w:t>(Круговые вращения головой)</w:t>
      </w:r>
    </w:p>
    <w:p w:rsidR="00BC28DC" w:rsidRDefault="00BC28DC" w:rsidP="00BC28DC">
      <w:pPr>
        <w:pStyle w:val="a7"/>
      </w:pPr>
      <w:r>
        <w:t>Клювом перья расправляют.</w:t>
      </w:r>
    </w:p>
    <w:p w:rsidR="00BC28DC" w:rsidRPr="00185E7A" w:rsidRDefault="00BC28DC" w:rsidP="00BC28DC">
      <w:pPr>
        <w:pStyle w:val="a7"/>
      </w:pPr>
      <w:r w:rsidRPr="00185E7A">
        <w:t>(Повороты туловища влево и вправо)</w:t>
      </w:r>
    </w:p>
    <w:p w:rsidR="00BC28DC" w:rsidRDefault="00BC28DC" w:rsidP="00BC28DC">
      <w:pPr>
        <w:pStyle w:val="a7"/>
      </w:pPr>
      <w:r>
        <w:t>Ветер ветки раскачал,</w:t>
      </w:r>
    </w:p>
    <w:p w:rsidR="00BC28DC" w:rsidRPr="00185E7A" w:rsidRDefault="00BC28DC" w:rsidP="00BC28DC">
      <w:pPr>
        <w:pStyle w:val="a7"/>
      </w:pPr>
      <w:r w:rsidRPr="00185E7A">
        <w:t>(Покачивания поднятыми вверх руками)</w:t>
      </w:r>
    </w:p>
    <w:p w:rsidR="00BC28DC" w:rsidRDefault="00BC28DC" w:rsidP="00BC28DC">
      <w:pPr>
        <w:pStyle w:val="a7"/>
      </w:pPr>
      <w:r>
        <w:t>Шарик тоже зарычал:</w:t>
      </w:r>
    </w:p>
    <w:p w:rsidR="00BC28DC" w:rsidRDefault="00BC28DC" w:rsidP="00BC28DC">
      <w:pPr>
        <w:pStyle w:val="a7"/>
      </w:pPr>
      <w:r>
        <w:t>Р-р-р!</w:t>
      </w:r>
    </w:p>
    <w:p w:rsidR="00BC28DC" w:rsidRPr="003444FB" w:rsidRDefault="00BC28DC" w:rsidP="00BC28DC">
      <w:pPr>
        <w:pStyle w:val="a7"/>
      </w:pPr>
      <w:r w:rsidRPr="003444FB">
        <w:t>(Руки на поясе, наклон вперёд, смотреть перед собой).</w:t>
      </w:r>
    </w:p>
    <w:p w:rsidR="00BC28DC" w:rsidRDefault="00BC28DC" w:rsidP="00BC28DC">
      <w:pPr>
        <w:pStyle w:val="a7"/>
      </w:pPr>
      <w:r>
        <w:t>Зашептал в воде камыш:</w:t>
      </w:r>
    </w:p>
    <w:p w:rsidR="00BC28DC" w:rsidRDefault="00BC28DC" w:rsidP="00BC28DC">
      <w:pPr>
        <w:pStyle w:val="a7"/>
      </w:pPr>
      <w:r>
        <w:t>Ш-ш-ш!</w:t>
      </w:r>
    </w:p>
    <w:p w:rsidR="00BC28DC" w:rsidRPr="003444FB" w:rsidRDefault="00BC28DC" w:rsidP="00BC28DC">
      <w:pPr>
        <w:pStyle w:val="a7"/>
      </w:pPr>
      <w:r w:rsidRPr="003444FB">
        <w:t>(Руки вверх потянуться).</w:t>
      </w:r>
    </w:p>
    <w:p w:rsidR="00BC28DC" w:rsidRDefault="00BC28DC" w:rsidP="00BC28DC">
      <w:pPr>
        <w:pStyle w:val="a7"/>
      </w:pPr>
      <w:r>
        <w:t>И опять настала тишь:</w:t>
      </w:r>
    </w:p>
    <w:p w:rsidR="00BC28DC" w:rsidRDefault="00BC28DC" w:rsidP="00BC28DC">
      <w:pPr>
        <w:pStyle w:val="a7"/>
      </w:pPr>
      <w:r>
        <w:t>Ш-ш-ш.</w:t>
      </w:r>
    </w:p>
    <w:p w:rsidR="00BC28DC" w:rsidRPr="003444FB" w:rsidRDefault="00BC28DC" w:rsidP="00BC28DC">
      <w:pPr>
        <w:pStyle w:val="a7"/>
      </w:pPr>
      <w:r w:rsidRPr="003444FB">
        <w:t>(Сесть за парту).</w:t>
      </w:r>
    </w:p>
    <w:p w:rsidR="00BC28DC" w:rsidRDefault="00BC28DC" w:rsidP="00BC28DC">
      <w:pPr>
        <w:pStyle w:val="a5"/>
        <w:ind w:left="709"/>
        <w:rPr>
          <w:i/>
          <w:sz w:val="28"/>
          <w:szCs w:val="28"/>
        </w:rPr>
      </w:pPr>
    </w:p>
    <w:p w:rsidR="00B46BDC" w:rsidRDefault="00B46BDC" w:rsidP="00B46BDC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абота по теме урока</w:t>
      </w:r>
    </w:p>
    <w:p w:rsidR="00B46BDC" w:rsidRDefault="00886463" w:rsidP="00886463">
      <w:pPr>
        <w:pStyle w:val="a5"/>
        <w:numPr>
          <w:ilvl w:val="0"/>
          <w:numId w:val="5"/>
        </w:numPr>
        <w:ind w:left="1276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 в тему</w:t>
      </w:r>
    </w:p>
    <w:p w:rsidR="00886463" w:rsidRPr="006F3566" w:rsidRDefault="00886463" w:rsidP="00886463">
      <w:pPr>
        <w:pStyle w:val="a5"/>
        <w:ind w:left="709"/>
        <w:rPr>
          <w:sz w:val="28"/>
          <w:szCs w:val="28"/>
        </w:rPr>
      </w:pPr>
      <w:r w:rsidRPr="00886463">
        <w:rPr>
          <w:sz w:val="28"/>
          <w:szCs w:val="28"/>
        </w:rPr>
        <w:t xml:space="preserve">- </w:t>
      </w:r>
      <w:r>
        <w:rPr>
          <w:sz w:val="28"/>
          <w:szCs w:val="28"/>
        </w:rPr>
        <w:t>Если вы прочитаете только русские буквы, то узнаете, что вы прочитали в тексте речевой разминки.</w:t>
      </w:r>
    </w:p>
    <w:p w:rsidR="00886463" w:rsidRPr="006F3566" w:rsidRDefault="00886463" w:rsidP="00886463">
      <w:pPr>
        <w:pStyle w:val="a5"/>
        <w:ind w:left="709"/>
        <w:rPr>
          <w:sz w:val="28"/>
          <w:szCs w:val="28"/>
        </w:rPr>
      </w:pPr>
    </w:p>
    <w:p w:rsidR="00886463" w:rsidRDefault="00886463" w:rsidP="00886463">
      <w:pPr>
        <w:pStyle w:val="a5"/>
        <w:ind w:left="1276" w:hanging="567"/>
        <w:rPr>
          <w:i/>
          <w:sz w:val="28"/>
          <w:szCs w:val="28"/>
        </w:rPr>
      </w:pPr>
      <w:r w:rsidRPr="00886463">
        <w:rPr>
          <w:sz w:val="36"/>
          <w:szCs w:val="36"/>
          <w:lang w:val="en-US"/>
        </w:rPr>
        <w:t>L</w:t>
      </w:r>
      <w:r w:rsidRPr="00886463">
        <w:rPr>
          <w:b/>
          <w:sz w:val="36"/>
          <w:szCs w:val="36"/>
        </w:rPr>
        <w:t>П</w:t>
      </w:r>
      <w:r w:rsidRPr="00886463">
        <w:rPr>
          <w:sz w:val="36"/>
          <w:szCs w:val="36"/>
          <w:lang w:val="en-US"/>
        </w:rPr>
        <w:t>SW</w:t>
      </w:r>
      <w:r w:rsidRPr="00886463">
        <w:rPr>
          <w:b/>
          <w:sz w:val="36"/>
          <w:szCs w:val="36"/>
          <w:lang w:val="en-US"/>
        </w:rPr>
        <w:t>P</w:t>
      </w:r>
      <w:r w:rsidRPr="00886463">
        <w:rPr>
          <w:b/>
          <w:sz w:val="36"/>
          <w:szCs w:val="36"/>
        </w:rPr>
        <w:t>И</w:t>
      </w:r>
      <w:r w:rsidRPr="00886463">
        <w:rPr>
          <w:sz w:val="36"/>
          <w:szCs w:val="36"/>
          <w:lang w:val="en-US"/>
        </w:rPr>
        <w:t>VSG</w:t>
      </w:r>
      <w:r w:rsidRPr="00886463">
        <w:rPr>
          <w:b/>
          <w:sz w:val="36"/>
          <w:szCs w:val="36"/>
        </w:rPr>
        <w:t>Г</w:t>
      </w:r>
      <w:r w:rsidRPr="00886463">
        <w:rPr>
          <w:sz w:val="36"/>
          <w:szCs w:val="36"/>
          <w:lang w:val="en-US"/>
        </w:rPr>
        <w:t>I</w:t>
      </w:r>
      <w:r w:rsidRPr="00886463">
        <w:rPr>
          <w:b/>
          <w:sz w:val="36"/>
          <w:szCs w:val="36"/>
          <w:lang w:val="en-US"/>
        </w:rPr>
        <w:t>OB</w:t>
      </w:r>
      <w:r w:rsidRPr="00886463">
        <w:rPr>
          <w:sz w:val="36"/>
          <w:szCs w:val="36"/>
          <w:lang w:val="en-US"/>
        </w:rPr>
        <w:t>WS</w:t>
      </w:r>
      <w:r w:rsidRPr="00886463">
        <w:rPr>
          <w:b/>
          <w:sz w:val="36"/>
          <w:szCs w:val="36"/>
          <w:lang w:val="en-US"/>
        </w:rPr>
        <w:t>OP</w:t>
      </w:r>
      <w:r w:rsidRPr="00886463">
        <w:rPr>
          <w:sz w:val="36"/>
          <w:szCs w:val="36"/>
          <w:lang w:val="en-US"/>
        </w:rPr>
        <w:t>IV</w:t>
      </w:r>
      <w:r w:rsidRPr="00886463">
        <w:rPr>
          <w:b/>
          <w:sz w:val="36"/>
          <w:szCs w:val="36"/>
          <w:lang w:val="en-US"/>
        </w:rPr>
        <w:t>K</w:t>
      </w:r>
      <w:r w:rsidRPr="00886463">
        <w:rPr>
          <w:sz w:val="36"/>
          <w:szCs w:val="36"/>
          <w:lang w:val="en-US"/>
        </w:rPr>
        <w:t>L</w:t>
      </w:r>
      <w:r w:rsidRPr="00886463">
        <w:rPr>
          <w:b/>
          <w:sz w:val="36"/>
          <w:szCs w:val="36"/>
          <w:lang w:val="en-US"/>
        </w:rPr>
        <w:t>A</w:t>
      </w:r>
      <w:r w:rsidRPr="006F3566">
        <w:rPr>
          <w:b/>
          <w:sz w:val="36"/>
          <w:szCs w:val="36"/>
        </w:rPr>
        <w:t xml:space="preserve"> </w:t>
      </w:r>
      <w:r>
        <w:rPr>
          <w:i/>
          <w:sz w:val="28"/>
          <w:szCs w:val="28"/>
        </w:rPr>
        <w:t>(приговорка)</w:t>
      </w:r>
    </w:p>
    <w:p w:rsidR="00886463" w:rsidRDefault="00886463" w:rsidP="00886463">
      <w:pPr>
        <w:pStyle w:val="a5"/>
        <w:ind w:left="1276" w:hanging="567"/>
        <w:rPr>
          <w:i/>
          <w:sz w:val="28"/>
          <w:szCs w:val="28"/>
        </w:rPr>
      </w:pPr>
    </w:p>
    <w:p w:rsidR="00886463" w:rsidRDefault="00886463" w:rsidP="00886463">
      <w:pPr>
        <w:pStyle w:val="a5"/>
        <w:ind w:left="1276" w:hanging="567"/>
        <w:rPr>
          <w:sz w:val="28"/>
          <w:szCs w:val="28"/>
        </w:rPr>
      </w:pPr>
      <w:r>
        <w:rPr>
          <w:i/>
          <w:sz w:val="28"/>
          <w:szCs w:val="28"/>
        </w:rPr>
        <w:t xml:space="preserve">Приговорка – </w:t>
      </w:r>
      <w:r>
        <w:rPr>
          <w:sz w:val="28"/>
          <w:szCs w:val="28"/>
        </w:rPr>
        <w:t>это один из жанров устного народного творчества.</w:t>
      </w:r>
    </w:p>
    <w:p w:rsidR="00886463" w:rsidRDefault="00886463" w:rsidP="00886463">
      <w:pPr>
        <w:pStyle w:val="a5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Сегодня мы ознакомимся с ещё одним жанром устного народного творчества. </w:t>
      </w:r>
    </w:p>
    <w:p w:rsidR="008D390F" w:rsidRDefault="008D390F" w:rsidP="00886463">
      <w:pPr>
        <w:pStyle w:val="a5"/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(Выходят заранее подготовленные ученики и читают наизусть или по карточкам).</w:t>
      </w:r>
    </w:p>
    <w:p w:rsidR="00BC28DC" w:rsidRDefault="00BC28DC" w:rsidP="00886463">
      <w:pPr>
        <w:pStyle w:val="a5"/>
        <w:ind w:left="709"/>
        <w:rPr>
          <w:i/>
          <w:sz w:val="28"/>
          <w:szCs w:val="28"/>
        </w:rPr>
      </w:pPr>
    </w:p>
    <w:p w:rsidR="008D390F" w:rsidRPr="008D390F" w:rsidRDefault="00BC28DC" w:rsidP="008D390F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Ученик 1. </w:t>
      </w:r>
    </w:p>
    <w:p w:rsidR="00886463" w:rsidRDefault="008D390F" w:rsidP="00886463">
      <w:pPr>
        <w:rPr>
          <w:sz w:val="28"/>
          <w:szCs w:val="28"/>
        </w:rPr>
      </w:pPr>
      <w:r w:rsidRPr="008D390F">
        <w:rPr>
          <w:sz w:val="28"/>
          <w:szCs w:val="28"/>
        </w:rPr>
        <w:t>Жили</w:t>
      </w:r>
      <w:r>
        <w:rPr>
          <w:sz w:val="28"/>
          <w:szCs w:val="28"/>
        </w:rPr>
        <w:t xml:space="preserve"> </w:t>
      </w:r>
      <w:r w:rsidRPr="008D390F">
        <w:rPr>
          <w:sz w:val="28"/>
          <w:szCs w:val="28"/>
        </w:rPr>
        <w:t>- были два братца</w:t>
      </w:r>
      <w:r>
        <w:rPr>
          <w:sz w:val="28"/>
          <w:szCs w:val="28"/>
        </w:rPr>
        <w:t xml:space="preserve">, два братца – кулик да журавль. Накосили они стожок сенца, поставили среди </w:t>
      </w:r>
      <w:proofErr w:type="spellStart"/>
      <w:r>
        <w:rPr>
          <w:sz w:val="28"/>
          <w:szCs w:val="28"/>
        </w:rPr>
        <w:t>польца</w:t>
      </w:r>
      <w:proofErr w:type="spellEnd"/>
      <w:r>
        <w:rPr>
          <w:sz w:val="28"/>
          <w:szCs w:val="28"/>
        </w:rPr>
        <w:t>. Не сказать ли сказку опять с конца?</w:t>
      </w:r>
    </w:p>
    <w:p w:rsidR="008D390F" w:rsidRDefault="008D390F" w:rsidP="00886463">
      <w:pPr>
        <w:rPr>
          <w:sz w:val="28"/>
          <w:szCs w:val="28"/>
        </w:rPr>
      </w:pPr>
    </w:p>
    <w:p w:rsidR="008D390F" w:rsidRDefault="008D390F" w:rsidP="008D390F">
      <w:pPr>
        <w:pStyle w:val="1"/>
      </w:pPr>
      <w:r>
        <w:t>Ученик 2.</w:t>
      </w:r>
    </w:p>
    <w:p w:rsidR="008D390F" w:rsidRDefault="008D390F" w:rsidP="008D390F">
      <w:pPr>
        <w:rPr>
          <w:sz w:val="28"/>
          <w:szCs w:val="28"/>
        </w:rPr>
      </w:pPr>
      <w:r>
        <w:rPr>
          <w:sz w:val="28"/>
          <w:szCs w:val="28"/>
        </w:rPr>
        <w:t>Жил-был старик, у старика был колодец, а в колодце елец, тут и сказке конец.</w:t>
      </w:r>
    </w:p>
    <w:p w:rsidR="008D390F" w:rsidRDefault="008D390F" w:rsidP="008D390F">
      <w:pPr>
        <w:rPr>
          <w:sz w:val="28"/>
          <w:szCs w:val="28"/>
        </w:rPr>
      </w:pPr>
    </w:p>
    <w:p w:rsidR="008D390F" w:rsidRDefault="008D390F" w:rsidP="008D390F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- Что это за сказки такие, кто из вас знает? </w:t>
      </w:r>
      <w:r>
        <w:rPr>
          <w:i/>
          <w:sz w:val="28"/>
          <w:szCs w:val="28"/>
        </w:rPr>
        <w:t>(Это докучные сказки).</w:t>
      </w:r>
    </w:p>
    <w:p w:rsidR="008D390F" w:rsidRDefault="008D390F" w:rsidP="008D390F">
      <w:pPr>
        <w:rPr>
          <w:i/>
          <w:sz w:val="28"/>
          <w:szCs w:val="28"/>
        </w:rPr>
      </w:pPr>
    </w:p>
    <w:p w:rsidR="008D390F" w:rsidRDefault="008D390F" w:rsidP="008D390F">
      <w:pPr>
        <w:rPr>
          <w:sz w:val="28"/>
          <w:szCs w:val="28"/>
        </w:rPr>
      </w:pPr>
      <w:r>
        <w:rPr>
          <w:sz w:val="28"/>
          <w:szCs w:val="28"/>
        </w:rPr>
        <w:t>- Проверьте своё предположение. Прочитайте справа налево.</w:t>
      </w:r>
    </w:p>
    <w:p w:rsidR="008D390F" w:rsidRDefault="008D390F" w:rsidP="008D390F">
      <w:pPr>
        <w:rPr>
          <w:sz w:val="28"/>
          <w:szCs w:val="28"/>
        </w:rPr>
      </w:pPr>
    </w:p>
    <w:p w:rsidR="008D390F" w:rsidRPr="008D390F" w:rsidRDefault="008D390F" w:rsidP="008D390F">
      <w:pPr>
        <w:jc w:val="center"/>
        <w:rPr>
          <w:b/>
          <w:sz w:val="36"/>
          <w:szCs w:val="36"/>
        </w:rPr>
      </w:pPr>
      <w:r w:rsidRPr="008D390F">
        <w:rPr>
          <w:b/>
          <w:sz w:val="36"/>
          <w:szCs w:val="36"/>
        </w:rPr>
        <w:t>ЕЫНЧУКОД  ИКЗАКС</w:t>
      </w:r>
    </w:p>
    <w:p w:rsidR="00886463" w:rsidRDefault="00886463" w:rsidP="00886463">
      <w:pPr>
        <w:rPr>
          <w:sz w:val="28"/>
          <w:szCs w:val="28"/>
        </w:rPr>
      </w:pPr>
    </w:p>
    <w:p w:rsidR="00E64FC1" w:rsidRDefault="00E64FC1" w:rsidP="00886463">
      <w:pPr>
        <w:rPr>
          <w:sz w:val="28"/>
          <w:szCs w:val="28"/>
        </w:rPr>
      </w:pPr>
    </w:p>
    <w:p w:rsidR="00E64FC1" w:rsidRPr="00886463" w:rsidRDefault="00E64FC1" w:rsidP="00886463">
      <w:pPr>
        <w:rPr>
          <w:sz w:val="28"/>
          <w:szCs w:val="28"/>
        </w:rPr>
      </w:pPr>
    </w:p>
    <w:p w:rsidR="00886463" w:rsidRDefault="008D390F" w:rsidP="00886463">
      <w:pPr>
        <w:rPr>
          <w:sz w:val="28"/>
          <w:szCs w:val="28"/>
        </w:rPr>
      </w:pPr>
      <w:r>
        <w:rPr>
          <w:sz w:val="28"/>
          <w:szCs w:val="28"/>
        </w:rPr>
        <w:t>- Как вы понимаете значение слова «докучные»? (Предположения детей</w:t>
      </w:r>
      <w:r w:rsidR="00E64FC1">
        <w:rPr>
          <w:sz w:val="28"/>
          <w:szCs w:val="28"/>
        </w:rPr>
        <w:t>)</w:t>
      </w:r>
    </w:p>
    <w:p w:rsidR="00E64FC1" w:rsidRPr="00E64FC1" w:rsidRDefault="00E64FC1" w:rsidP="00886463">
      <w:pPr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Докучный</w:t>
      </w:r>
      <w:proofErr w:type="gramEnd"/>
      <w:r>
        <w:rPr>
          <w:i/>
          <w:sz w:val="28"/>
          <w:szCs w:val="28"/>
        </w:rPr>
        <w:t xml:space="preserve"> – </w:t>
      </w:r>
      <w:r w:rsidRPr="00E64FC1">
        <w:rPr>
          <w:sz w:val="28"/>
          <w:szCs w:val="28"/>
        </w:rPr>
        <w:t>наводящий скуку, докучливый.</w:t>
      </w:r>
    </w:p>
    <w:p w:rsidR="00E64FC1" w:rsidRDefault="00E64FC1" w:rsidP="00886463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Докучать </w:t>
      </w:r>
      <w:r w:rsidRPr="00E64FC1">
        <w:rPr>
          <w:sz w:val="28"/>
          <w:szCs w:val="28"/>
        </w:rPr>
        <w:t xml:space="preserve">(устар.) </w:t>
      </w:r>
      <w:r>
        <w:rPr>
          <w:sz w:val="28"/>
          <w:szCs w:val="28"/>
        </w:rPr>
        <w:t>–</w:t>
      </w:r>
      <w:r w:rsidRPr="00E64FC1">
        <w:rPr>
          <w:sz w:val="28"/>
          <w:szCs w:val="28"/>
        </w:rPr>
        <w:t xml:space="preserve"> </w:t>
      </w:r>
      <w:r>
        <w:rPr>
          <w:sz w:val="28"/>
          <w:szCs w:val="28"/>
        </w:rPr>
        <w:t>надоедать, наводить скуку.</w:t>
      </w:r>
    </w:p>
    <w:p w:rsidR="00EB39C1" w:rsidRDefault="00EB39C1" w:rsidP="00886463">
      <w:pPr>
        <w:rPr>
          <w:sz w:val="28"/>
          <w:szCs w:val="28"/>
        </w:rPr>
      </w:pPr>
      <w:r>
        <w:rPr>
          <w:sz w:val="28"/>
          <w:szCs w:val="28"/>
        </w:rPr>
        <w:t xml:space="preserve">Докука - </w:t>
      </w:r>
      <w:proofErr w:type="gramStart"/>
      <w:r>
        <w:rPr>
          <w:sz w:val="28"/>
          <w:szCs w:val="28"/>
        </w:rPr>
        <w:t>надоедливый</w:t>
      </w:r>
      <w:proofErr w:type="gramEnd"/>
    </w:p>
    <w:p w:rsidR="00E64FC1" w:rsidRDefault="00E64FC1" w:rsidP="00886463">
      <w:pPr>
        <w:rPr>
          <w:sz w:val="28"/>
          <w:szCs w:val="28"/>
        </w:rPr>
      </w:pPr>
    </w:p>
    <w:p w:rsidR="00E64FC1" w:rsidRPr="00E64FC1" w:rsidRDefault="00E64FC1" w:rsidP="00E64FC1">
      <w:pPr>
        <w:pStyle w:val="a5"/>
        <w:numPr>
          <w:ilvl w:val="0"/>
          <w:numId w:val="5"/>
        </w:numPr>
        <w:ind w:left="1276" w:hanging="567"/>
        <w:rPr>
          <w:sz w:val="28"/>
          <w:szCs w:val="28"/>
        </w:rPr>
      </w:pPr>
      <w:r>
        <w:rPr>
          <w:b/>
          <w:sz w:val="28"/>
          <w:szCs w:val="28"/>
        </w:rPr>
        <w:t>Чтение сказки учителем</w:t>
      </w:r>
    </w:p>
    <w:p w:rsidR="00E64FC1" w:rsidRDefault="00E64FC1" w:rsidP="00E64FC1">
      <w:pPr>
        <w:pStyle w:val="a5"/>
        <w:ind w:left="1276"/>
        <w:rPr>
          <w:b/>
          <w:sz w:val="28"/>
          <w:szCs w:val="28"/>
        </w:rPr>
      </w:pPr>
    </w:p>
    <w:p w:rsidR="00E64FC1" w:rsidRDefault="00E64FC1" w:rsidP="00E64FC1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Рассказать ли </w:t>
      </w:r>
      <w:r w:rsidR="00EB39C1">
        <w:rPr>
          <w:sz w:val="28"/>
          <w:szCs w:val="28"/>
        </w:rPr>
        <w:t>тебе</w:t>
      </w:r>
      <w:r>
        <w:rPr>
          <w:sz w:val="28"/>
          <w:szCs w:val="28"/>
        </w:rPr>
        <w:t xml:space="preserve"> докучную сказочку?</w:t>
      </w:r>
    </w:p>
    <w:p w:rsidR="00E64FC1" w:rsidRDefault="00E64FC1" w:rsidP="00E64FC1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- Расска</w:t>
      </w:r>
      <w:r w:rsidR="00EB39C1">
        <w:rPr>
          <w:sz w:val="28"/>
          <w:szCs w:val="28"/>
        </w:rPr>
        <w:t>жи</w:t>
      </w:r>
      <w:r>
        <w:rPr>
          <w:sz w:val="28"/>
          <w:szCs w:val="28"/>
        </w:rPr>
        <w:t>.</w:t>
      </w:r>
    </w:p>
    <w:p w:rsidR="00E64FC1" w:rsidRDefault="00E64FC1" w:rsidP="00E64FC1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- Ты говоришь: «расскажи», я говорю «расскажи», рассказать ли вам докучную сказочку?</w:t>
      </w:r>
    </w:p>
    <w:p w:rsidR="00E64FC1" w:rsidRDefault="00E64FC1" w:rsidP="00E64FC1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- Не надо.</w:t>
      </w:r>
    </w:p>
    <w:p w:rsidR="00E64FC1" w:rsidRDefault="00E64FC1" w:rsidP="00E64FC1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Ты говоришь: «не надо», я говорю «не надо», рассказать ли вам докучную сказочку</w:t>
      </w:r>
      <w:proofErr w:type="gramStart"/>
      <w:r>
        <w:rPr>
          <w:sz w:val="28"/>
          <w:szCs w:val="28"/>
        </w:rPr>
        <w:t>?...</w:t>
      </w:r>
      <w:proofErr w:type="gramEnd"/>
    </w:p>
    <w:p w:rsidR="00E64FC1" w:rsidRDefault="00E64FC1" w:rsidP="00E64FC1">
      <w:pPr>
        <w:pStyle w:val="a5"/>
        <w:ind w:left="0"/>
        <w:rPr>
          <w:sz w:val="28"/>
          <w:szCs w:val="28"/>
        </w:rPr>
      </w:pPr>
    </w:p>
    <w:p w:rsidR="00E64FC1" w:rsidRDefault="00E64FC1" w:rsidP="00E64FC1">
      <w:pPr>
        <w:pStyle w:val="a5"/>
        <w:numPr>
          <w:ilvl w:val="0"/>
          <w:numId w:val="5"/>
        </w:numPr>
        <w:ind w:left="1276" w:hanging="567"/>
        <w:rPr>
          <w:b/>
          <w:sz w:val="28"/>
          <w:szCs w:val="28"/>
        </w:rPr>
      </w:pPr>
      <w:r w:rsidRPr="00E64FC1">
        <w:rPr>
          <w:b/>
          <w:sz w:val="28"/>
          <w:szCs w:val="28"/>
        </w:rPr>
        <w:t>Чтение докучных сказок</w:t>
      </w:r>
    </w:p>
    <w:p w:rsidR="00E64FC1" w:rsidRPr="001B0A6F" w:rsidRDefault="00E64FC1" w:rsidP="00E64FC1">
      <w:pPr>
        <w:rPr>
          <w:sz w:val="28"/>
          <w:szCs w:val="28"/>
        </w:rPr>
      </w:pPr>
      <w:r w:rsidRPr="001B0A6F">
        <w:rPr>
          <w:sz w:val="28"/>
          <w:szCs w:val="28"/>
        </w:rPr>
        <w:t xml:space="preserve">- </w:t>
      </w:r>
      <w:r w:rsidR="00EB39C1">
        <w:rPr>
          <w:sz w:val="28"/>
          <w:szCs w:val="28"/>
        </w:rPr>
        <w:t>Откройте с. 18-19 учебника и мы прослушаем аудиозапись докучных сказок. П</w:t>
      </w:r>
      <w:r w:rsidR="001B0A6F">
        <w:rPr>
          <w:sz w:val="28"/>
          <w:szCs w:val="28"/>
        </w:rPr>
        <w:t>рочитайте сказки  самостоятельно. Подготовьте выразительное чтение той, которая вам больше всего понравилась.</w:t>
      </w:r>
    </w:p>
    <w:p w:rsidR="00886463" w:rsidRDefault="00886463" w:rsidP="00886463">
      <w:pPr>
        <w:rPr>
          <w:b/>
          <w:sz w:val="28"/>
          <w:szCs w:val="28"/>
        </w:rPr>
      </w:pPr>
    </w:p>
    <w:p w:rsidR="00EB39C1" w:rsidRDefault="00EB39C1" w:rsidP="00EB39C1">
      <w:pPr>
        <w:pStyle w:val="a5"/>
        <w:numPr>
          <w:ilvl w:val="0"/>
          <w:numId w:val="5"/>
        </w:numPr>
        <w:ind w:left="1276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Составление докучных сказок по карточкам.</w:t>
      </w:r>
    </w:p>
    <w:p w:rsidR="00EB39C1" w:rsidRDefault="00EB39C1" w:rsidP="00EB39C1">
      <w:pPr>
        <w:pStyle w:val="a5"/>
        <w:ind w:left="0" w:firstLine="709"/>
        <w:jc w:val="both"/>
        <w:rPr>
          <w:sz w:val="28"/>
          <w:szCs w:val="28"/>
        </w:rPr>
      </w:pPr>
      <w:r w:rsidRPr="00EB39C1">
        <w:rPr>
          <w:sz w:val="28"/>
          <w:szCs w:val="28"/>
        </w:rPr>
        <w:t>А сейчас попробу</w:t>
      </w:r>
      <w:r>
        <w:rPr>
          <w:sz w:val="28"/>
          <w:szCs w:val="28"/>
        </w:rPr>
        <w:t xml:space="preserve">йте сами составить докучную сказку с опорой на карточки. Сказки эти будут на современный лад.  Они разного цвета. </w:t>
      </w:r>
      <w:proofErr w:type="gramStart"/>
      <w:r>
        <w:rPr>
          <w:sz w:val="28"/>
          <w:szCs w:val="28"/>
        </w:rPr>
        <w:t>Зелёного – полегче, про Жука; жёлтые – чуть потяжелее – про Красную Шапку и оранжевые – про Слона; светло-жёлтые – про Волка, с использованием английских слов.</w:t>
      </w:r>
      <w:proofErr w:type="gramEnd"/>
      <w:r>
        <w:rPr>
          <w:sz w:val="28"/>
          <w:szCs w:val="28"/>
        </w:rPr>
        <w:t xml:space="preserve"> Кому </w:t>
      </w:r>
      <w:proofErr w:type="gramStart"/>
      <w:r>
        <w:rPr>
          <w:sz w:val="28"/>
          <w:szCs w:val="28"/>
        </w:rPr>
        <w:t>какую</w:t>
      </w:r>
      <w:proofErr w:type="gramEnd"/>
      <w:r>
        <w:rPr>
          <w:sz w:val="28"/>
          <w:szCs w:val="28"/>
        </w:rPr>
        <w:t>?</w:t>
      </w:r>
    </w:p>
    <w:p w:rsidR="00573AC4" w:rsidRDefault="00573AC4" w:rsidP="00EB39C1">
      <w:pPr>
        <w:pStyle w:val="a5"/>
        <w:ind w:left="0" w:firstLine="709"/>
        <w:rPr>
          <w:sz w:val="28"/>
          <w:szCs w:val="28"/>
        </w:rPr>
      </w:pPr>
    </w:p>
    <w:p w:rsidR="00EB39C1" w:rsidRDefault="00573AC4" w:rsidP="00EB39C1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о прежде давайте </w:t>
      </w:r>
      <w:proofErr w:type="gramStart"/>
      <w:r>
        <w:rPr>
          <w:sz w:val="28"/>
          <w:szCs w:val="28"/>
        </w:rPr>
        <w:t>скажем из чего же состоят</w:t>
      </w:r>
      <w:proofErr w:type="gramEnd"/>
      <w:r>
        <w:rPr>
          <w:sz w:val="28"/>
          <w:szCs w:val="28"/>
        </w:rPr>
        <w:t xml:space="preserve"> докучные сказки? </w:t>
      </w:r>
    </w:p>
    <w:p w:rsidR="00573AC4" w:rsidRDefault="00573AC4" w:rsidP="00EB39C1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чная сказка – это цепочка из звеньев, каждое из которых включает:</w:t>
      </w:r>
    </w:p>
    <w:p w:rsidR="00573AC4" w:rsidRPr="00573AC4" w:rsidRDefault="00573AC4" w:rsidP="00573AC4">
      <w:pPr>
        <w:pStyle w:val="a5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Начало сказки (</w:t>
      </w:r>
      <w:r>
        <w:rPr>
          <w:i/>
          <w:sz w:val="28"/>
          <w:szCs w:val="28"/>
        </w:rPr>
        <w:t xml:space="preserve">как </w:t>
      </w:r>
      <w:proofErr w:type="gramStart"/>
      <w:r>
        <w:rPr>
          <w:i/>
          <w:sz w:val="28"/>
          <w:szCs w:val="28"/>
        </w:rPr>
        <w:t>правило</w:t>
      </w:r>
      <w:proofErr w:type="gramEnd"/>
      <w:r>
        <w:rPr>
          <w:i/>
          <w:sz w:val="28"/>
          <w:szCs w:val="28"/>
        </w:rPr>
        <w:t xml:space="preserve"> слова «Жил-был, жили-были»)</w:t>
      </w:r>
    </w:p>
    <w:p w:rsidR="00573AC4" w:rsidRPr="00573AC4" w:rsidRDefault="00573AC4" w:rsidP="00573AC4">
      <w:pPr>
        <w:pStyle w:val="a5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Фрагмент текста </w:t>
      </w:r>
      <w:r w:rsidRPr="00573AC4">
        <w:rPr>
          <w:i/>
          <w:sz w:val="28"/>
          <w:szCs w:val="28"/>
        </w:rPr>
        <w:t>(который повторяется)</w:t>
      </w:r>
    </w:p>
    <w:p w:rsidR="00573AC4" w:rsidRPr="00EB39C1" w:rsidRDefault="00573AC4" w:rsidP="00573AC4">
      <w:pPr>
        <w:pStyle w:val="a5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Связка</w:t>
      </w:r>
    </w:p>
    <w:p w:rsidR="00EB39C1" w:rsidRDefault="00EB39C1" w:rsidP="00886463">
      <w:pPr>
        <w:rPr>
          <w:b/>
          <w:sz w:val="28"/>
          <w:szCs w:val="28"/>
        </w:rPr>
      </w:pPr>
    </w:p>
    <w:p w:rsidR="00886463" w:rsidRDefault="006C687B" w:rsidP="006C687B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ефлексия</w:t>
      </w:r>
    </w:p>
    <w:p w:rsidR="006C687B" w:rsidRDefault="006C687B" w:rsidP="006C687B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одведение итогов урока</w:t>
      </w:r>
    </w:p>
    <w:p w:rsidR="00F115C3" w:rsidRDefault="00F115C3" w:rsidP="00F115C3">
      <w:pPr>
        <w:pStyle w:val="a5"/>
        <w:ind w:left="0"/>
        <w:rPr>
          <w:i/>
          <w:sz w:val="28"/>
          <w:szCs w:val="28"/>
        </w:rPr>
      </w:pPr>
      <w:r>
        <w:rPr>
          <w:sz w:val="28"/>
          <w:szCs w:val="28"/>
        </w:rPr>
        <w:t xml:space="preserve">- Какие особенности докучных сказок узнали? </w:t>
      </w:r>
      <w:r>
        <w:rPr>
          <w:i/>
          <w:sz w:val="28"/>
          <w:szCs w:val="28"/>
        </w:rPr>
        <w:t>(Докучная сказка начинается, как обычная («жили-были»), но неожиданно заканчивается).</w:t>
      </w:r>
    </w:p>
    <w:p w:rsidR="00573AC4" w:rsidRDefault="00573AC4" w:rsidP="00F115C3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Продолжите предложения:</w:t>
      </w:r>
    </w:p>
    <w:p w:rsidR="00573AC4" w:rsidRDefault="00573AC4" w:rsidP="00573AC4">
      <w:pPr>
        <w:pStyle w:val="a5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На сегодняшнем уроке я узнал…</w:t>
      </w:r>
    </w:p>
    <w:p w:rsidR="00573AC4" w:rsidRDefault="00573AC4" w:rsidP="00573AC4">
      <w:pPr>
        <w:pStyle w:val="a5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На этом уроке я похвалил бы себя…</w:t>
      </w:r>
    </w:p>
    <w:p w:rsidR="00573AC4" w:rsidRDefault="00573AC4" w:rsidP="00573AC4">
      <w:pPr>
        <w:pStyle w:val="a5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После урока мне захотелось…</w:t>
      </w:r>
    </w:p>
    <w:p w:rsidR="00573AC4" w:rsidRDefault="00573AC4" w:rsidP="00573AC4">
      <w:pPr>
        <w:pStyle w:val="a5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Сегодня я сумел…</w:t>
      </w:r>
    </w:p>
    <w:p w:rsidR="00573AC4" w:rsidRPr="00573AC4" w:rsidRDefault="00573AC4" w:rsidP="00F115C3">
      <w:pPr>
        <w:pStyle w:val="a5"/>
        <w:ind w:left="0"/>
        <w:rPr>
          <w:sz w:val="28"/>
          <w:szCs w:val="28"/>
        </w:rPr>
      </w:pPr>
    </w:p>
    <w:p w:rsidR="00F115C3" w:rsidRDefault="00F115C3" w:rsidP="00F115C3">
      <w:pPr>
        <w:pStyle w:val="a5"/>
        <w:ind w:left="0"/>
        <w:rPr>
          <w:i/>
          <w:sz w:val="28"/>
          <w:szCs w:val="28"/>
        </w:rPr>
      </w:pPr>
    </w:p>
    <w:p w:rsidR="00F115C3" w:rsidRDefault="00F115C3" w:rsidP="00F115C3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Домашнее задание</w:t>
      </w:r>
    </w:p>
    <w:p w:rsidR="00F115C3" w:rsidRPr="00F115C3" w:rsidRDefault="00F115C3" w:rsidP="00F115C3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чинить свою докучную сказку (в сказке должна быть неожиданная концовка), записать её в рабочую тетрадь.  Принести на урок изделия народного декоративно-прикладного искусства.</w:t>
      </w:r>
    </w:p>
    <w:p w:rsidR="00886463" w:rsidRDefault="00886463" w:rsidP="00886463">
      <w:pPr>
        <w:rPr>
          <w:b/>
          <w:sz w:val="28"/>
          <w:szCs w:val="28"/>
        </w:rPr>
      </w:pPr>
    </w:p>
    <w:p w:rsidR="00886463" w:rsidRDefault="00886463" w:rsidP="00886463">
      <w:pPr>
        <w:rPr>
          <w:b/>
          <w:sz w:val="28"/>
          <w:szCs w:val="28"/>
        </w:rPr>
      </w:pPr>
    </w:p>
    <w:p w:rsidR="00886463" w:rsidRDefault="00886463" w:rsidP="00886463">
      <w:pPr>
        <w:rPr>
          <w:b/>
          <w:sz w:val="28"/>
          <w:szCs w:val="28"/>
        </w:rPr>
      </w:pPr>
    </w:p>
    <w:p w:rsidR="00886463" w:rsidRDefault="00886463" w:rsidP="00886463">
      <w:pPr>
        <w:rPr>
          <w:b/>
          <w:sz w:val="28"/>
          <w:szCs w:val="28"/>
        </w:rPr>
      </w:pPr>
    </w:p>
    <w:p w:rsidR="00512B46" w:rsidRDefault="00512B46" w:rsidP="00886463">
      <w:pPr>
        <w:rPr>
          <w:b/>
          <w:sz w:val="28"/>
          <w:szCs w:val="28"/>
        </w:rPr>
      </w:pPr>
    </w:p>
    <w:sectPr w:rsidR="00512B46" w:rsidSect="00F43FEA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0474"/>
    <w:multiLevelType w:val="multilevel"/>
    <w:tmpl w:val="EAAE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C7BC8"/>
    <w:multiLevelType w:val="hybridMultilevel"/>
    <w:tmpl w:val="7D6AEE7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13AF9"/>
    <w:multiLevelType w:val="multilevel"/>
    <w:tmpl w:val="599A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67274F"/>
    <w:multiLevelType w:val="hybridMultilevel"/>
    <w:tmpl w:val="C46863FE"/>
    <w:lvl w:ilvl="0" w:tplc="C2024AE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2939E9"/>
    <w:multiLevelType w:val="hybridMultilevel"/>
    <w:tmpl w:val="A184E0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23DAB"/>
    <w:multiLevelType w:val="hybridMultilevel"/>
    <w:tmpl w:val="2140187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EA750B2"/>
    <w:multiLevelType w:val="hybridMultilevel"/>
    <w:tmpl w:val="E5906AF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868F1"/>
    <w:multiLevelType w:val="hybridMultilevel"/>
    <w:tmpl w:val="7D6AEE7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75D73"/>
    <w:multiLevelType w:val="hybridMultilevel"/>
    <w:tmpl w:val="973448FA"/>
    <w:lvl w:ilvl="0" w:tplc="04190013">
      <w:start w:val="1"/>
      <w:numFmt w:val="upperRoman"/>
      <w:lvlText w:val="%1."/>
      <w:lvlJc w:val="righ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57B73DD0"/>
    <w:multiLevelType w:val="hybridMultilevel"/>
    <w:tmpl w:val="E690A96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A0024"/>
    <w:multiLevelType w:val="hybridMultilevel"/>
    <w:tmpl w:val="344823A0"/>
    <w:lvl w:ilvl="0" w:tplc="EEE8E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F45DF"/>
    <w:multiLevelType w:val="hybridMultilevel"/>
    <w:tmpl w:val="7D6AEE7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819F6"/>
    <w:multiLevelType w:val="hybridMultilevel"/>
    <w:tmpl w:val="E5906AF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614B00"/>
    <w:multiLevelType w:val="hybridMultilevel"/>
    <w:tmpl w:val="0B4258B4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11"/>
  </w:num>
  <w:num w:numId="10">
    <w:abstractNumId w:val="7"/>
  </w:num>
  <w:num w:numId="11">
    <w:abstractNumId w:val="1"/>
  </w:num>
  <w:num w:numId="12">
    <w:abstractNumId w:val="1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231"/>
    <w:rsid w:val="00003489"/>
    <w:rsid w:val="00004F9B"/>
    <w:rsid w:val="000121F7"/>
    <w:rsid w:val="0001282D"/>
    <w:rsid w:val="00020560"/>
    <w:rsid w:val="00042742"/>
    <w:rsid w:val="00054281"/>
    <w:rsid w:val="00060B2F"/>
    <w:rsid w:val="00063CD0"/>
    <w:rsid w:val="00066151"/>
    <w:rsid w:val="000668D4"/>
    <w:rsid w:val="000670DD"/>
    <w:rsid w:val="0007293D"/>
    <w:rsid w:val="00073190"/>
    <w:rsid w:val="00085C89"/>
    <w:rsid w:val="00087FD3"/>
    <w:rsid w:val="00090818"/>
    <w:rsid w:val="00093A78"/>
    <w:rsid w:val="000A1B5A"/>
    <w:rsid w:val="000A5CE0"/>
    <w:rsid w:val="000A788C"/>
    <w:rsid w:val="000B49E7"/>
    <w:rsid w:val="000D0BC8"/>
    <w:rsid w:val="000E2715"/>
    <w:rsid w:val="000F6401"/>
    <w:rsid w:val="0010042A"/>
    <w:rsid w:val="00120993"/>
    <w:rsid w:val="0014344A"/>
    <w:rsid w:val="001569BB"/>
    <w:rsid w:val="001605EC"/>
    <w:rsid w:val="00162B59"/>
    <w:rsid w:val="0016496A"/>
    <w:rsid w:val="00172805"/>
    <w:rsid w:val="00175B02"/>
    <w:rsid w:val="00177F3B"/>
    <w:rsid w:val="00185A75"/>
    <w:rsid w:val="00185E7A"/>
    <w:rsid w:val="001938CA"/>
    <w:rsid w:val="0019729C"/>
    <w:rsid w:val="001A4C12"/>
    <w:rsid w:val="001A702F"/>
    <w:rsid w:val="001B0A6F"/>
    <w:rsid w:val="001E1E89"/>
    <w:rsid w:val="001E23B0"/>
    <w:rsid w:val="002004E5"/>
    <w:rsid w:val="00210CE1"/>
    <w:rsid w:val="00215B17"/>
    <w:rsid w:val="00226006"/>
    <w:rsid w:val="00231EEB"/>
    <w:rsid w:val="0024789E"/>
    <w:rsid w:val="00255571"/>
    <w:rsid w:val="00262796"/>
    <w:rsid w:val="00264218"/>
    <w:rsid w:val="00265170"/>
    <w:rsid w:val="00272BAA"/>
    <w:rsid w:val="0027798C"/>
    <w:rsid w:val="002801C9"/>
    <w:rsid w:val="002819FF"/>
    <w:rsid w:val="00283B15"/>
    <w:rsid w:val="00284DE2"/>
    <w:rsid w:val="00286520"/>
    <w:rsid w:val="00296A18"/>
    <w:rsid w:val="002A7BC1"/>
    <w:rsid w:val="002B1AE5"/>
    <w:rsid w:val="002D4F00"/>
    <w:rsid w:val="002D7CD9"/>
    <w:rsid w:val="002F43F3"/>
    <w:rsid w:val="002F6A70"/>
    <w:rsid w:val="003058E9"/>
    <w:rsid w:val="0032472B"/>
    <w:rsid w:val="003270A2"/>
    <w:rsid w:val="00335A0E"/>
    <w:rsid w:val="00341AD5"/>
    <w:rsid w:val="003444FB"/>
    <w:rsid w:val="00347FC7"/>
    <w:rsid w:val="00351D6F"/>
    <w:rsid w:val="0035416D"/>
    <w:rsid w:val="00354769"/>
    <w:rsid w:val="00376D9A"/>
    <w:rsid w:val="003778B7"/>
    <w:rsid w:val="00380675"/>
    <w:rsid w:val="003918FA"/>
    <w:rsid w:val="00394167"/>
    <w:rsid w:val="00395DC3"/>
    <w:rsid w:val="003A2628"/>
    <w:rsid w:val="003A7B66"/>
    <w:rsid w:val="003B7E9A"/>
    <w:rsid w:val="003C2231"/>
    <w:rsid w:val="003C7276"/>
    <w:rsid w:val="003D0DF8"/>
    <w:rsid w:val="003D1622"/>
    <w:rsid w:val="003E02BA"/>
    <w:rsid w:val="003F4B64"/>
    <w:rsid w:val="00403F79"/>
    <w:rsid w:val="004204C2"/>
    <w:rsid w:val="00422440"/>
    <w:rsid w:val="00422BC7"/>
    <w:rsid w:val="00447367"/>
    <w:rsid w:val="00447502"/>
    <w:rsid w:val="004529BE"/>
    <w:rsid w:val="004532F3"/>
    <w:rsid w:val="00473E56"/>
    <w:rsid w:val="00475A41"/>
    <w:rsid w:val="0047657B"/>
    <w:rsid w:val="00491B12"/>
    <w:rsid w:val="004A6106"/>
    <w:rsid w:val="004B39C2"/>
    <w:rsid w:val="004B5123"/>
    <w:rsid w:val="004B5E31"/>
    <w:rsid w:val="004D0582"/>
    <w:rsid w:val="004D2F05"/>
    <w:rsid w:val="004D6024"/>
    <w:rsid w:val="004E364E"/>
    <w:rsid w:val="005056E8"/>
    <w:rsid w:val="0050657E"/>
    <w:rsid w:val="0051052E"/>
    <w:rsid w:val="0051080E"/>
    <w:rsid w:val="00512B46"/>
    <w:rsid w:val="0051332E"/>
    <w:rsid w:val="005358E5"/>
    <w:rsid w:val="00537CA4"/>
    <w:rsid w:val="00540595"/>
    <w:rsid w:val="00543078"/>
    <w:rsid w:val="005430C2"/>
    <w:rsid w:val="00557AFE"/>
    <w:rsid w:val="00564DB4"/>
    <w:rsid w:val="00572052"/>
    <w:rsid w:val="00573AC4"/>
    <w:rsid w:val="00585A7A"/>
    <w:rsid w:val="00596A04"/>
    <w:rsid w:val="005A1FD3"/>
    <w:rsid w:val="005A2347"/>
    <w:rsid w:val="005C2FB2"/>
    <w:rsid w:val="005C778A"/>
    <w:rsid w:val="005D5BA5"/>
    <w:rsid w:val="005D6D65"/>
    <w:rsid w:val="005E0957"/>
    <w:rsid w:val="005F15CB"/>
    <w:rsid w:val="005F679B"/>
    <w:rsid w:val="005F7E94"/>
    <w:rsid w:val="00600E55"/>
    <w:rsid w:val="00602BF0"/>
    <w:rsid w:val="006033B9"/>
    <w:rsid w:val="00607543"/>
    <w:rsid w:val="00616A06"/>
    <w:rsid w:val="00642546"/>
    <w:rsid w:val="00643656"/>
    <w:rsid w:val="00653521"/>
    <w:rsid w:val="00655A2D"/>
    <w:rsid w:val="006870F8"/>
    <w:rsid w:val="0069655E"/>
    <w:rsid w:val="006A05FA"/>
    <w:rsid w:val="006B27E0"/>
    <w:rsid w:val="006B50B5"/>
    <w:rsid w:val="006C03AA"/>
    <w:rsid w:val="006C0680"/>
    <w:rsid w:val="006C222A"/>
    <w:rsid w:val="006C687B"/>
    <w:rsid w:val="006D0534"/>
    <w:rsid w:val="006D76A1"/>
    <w:rsid w:val="006E53EB"/>
    <w:rsid w:val="006E544A"/>
    <w:rsid w:val="006F3566"/>
    <w:rsid w:val="006F4ECD"/>
    <w:rsid w:val="00701878"/>
    <w:rsid w:val="007060D7"/>
    <w:rsid w:val="00706102"/>
    <w:rsid w:val="00735180"/>
    <w:rsid w:val="00736A57"/>
    <w:rsid w:val="007453FD"/>
    <w:rsid w:val="00745AA1"/>
    <w:rsid w:val="00746D26"/>
    <w:rsid w:val="0075236D"/>
    <w:rsid w:val="00757F5C"/>
    <w:rsid w:val="00760F75"/>
    <w:rsid w:val="007710AC"/>
    <w:rsid w:val="00776DAD"/>
    <w:rsid w:val="007849AD"/>
    <w:rsid w:val="00785158"/>
    <w:rsid w:val="007B06A4"/>
    <w:rsid w:val="007B07ED"/>
    <w:rsid w:val="007B69C5"/>
    <w:rsid w:val="007C3B9B"/>
    <w:rsid w:val="007E122E"/>
    <w:rsid w:val="007E6A2F"/>
    <w:rsid w:val="007F052F"/>
    <w:rsid w:val="007F2B46"/>
    <w:rsid w:val="007F2E63"/>
    <w:rsid w:val="007F6056"/>
    <w:rsid w:val="007F6114"/>
    <w:rsid w:val="007F66E5"/>
    <w:rsid w:val="00802A61"/>
    <w:rsid w:val="00806B21"/>
    <w:rsid w:val="008235B1"/>
    <w:rsid w:val="0084126D"/>
    <w:rsid w:val="0086722C"/>
    <w:rsid w:val="00870CC3"/>
    <w:rsid w:val="00876E72"/>
    <w:rsid w:val="00877804"/>
    <w:rsid w:val="00886463"/>
    <w:rsid w:val="0089082F"/>
    <w:rsid w:val="008A0CFF"/>
    <w:rsid w:val="008A4623"/>
    <w:rsid w:val="008A601E"/>
    <w:rsid w:val="008B024D"/>
    <w:rsid w:val="008B6641"/>
    <w:rsid w:val="008C7098"/>
    <w:rsid w:val="008D390F"/>
    <w:rsid w:val="008D7863"/>
    <w:rsid w:val="008E3F4D"/>
    <w:rsid w:val="008E5A1A"/>
    <w:rsid w:val="008E6B63"/>
    <w:rsid w:val="008F60EC"/>
    <w:rsid w:val="00900FD7"/>
    <w:rsid w:val="00902B51"/>
    <w:rsid w:val="00907B6F"/>
    <w:rsid w:val="00911129"/>
    <w:rsid w:val="0091760F"/>
    <w:rsid w:val="009254D0"/>
    <w:rsid w:val="00937528"/>
    <w:rsid w:val="00937782"/>
    <w:rsid w:val="009428CA"/>
    <w:rsid w:val="009434AF"/>
    <w:rsid w:val="00945FF8"/>
    <w:rsid w:val="00946593"/>
    <w:rsid w:val="0095154D"/>
    <w:rsid w:val="00955611"/>
    <w:rsid w:val="00957638"/>
    <w:rsid w:val="0096242A"/>
    <w:rsid w:val="00966C15"/>
    <w:rsid w:val="0097208D"/>
    <w:rsid w:val="00983303"/>
    <w:rsid w:val="00983D21"/>
    <w:rsid w:val="00995632"/>
    <w:rsid w:val="009A0A49"/>
    <w:rsid w:val="009A3C42"/>
    <w:rsid w:val="009B4EBA"/>
    <w:rsid w:val="009B6A93"/>
    <w:rsid w:val="009C1DD3"/>
    <w:rsid w:val="009D2808"/>
    <w:rsid w:val="009E4558"/>
    <w:rsid w:val="009F04D8"/>
    <w:rsid w:val="00A05BB1"/>
    <w:rsid w:val="00A124E8"/>
    <w:rsid w:val="00A1416A"/>
    <w:rsid w:val="00A16130"/>
    <w:rsid w:val="00A240E7"/>
    <w:rsid w:val="00A27E02"/>
    <w:rsid w:val="00A30305"/>
    <w:rsid w:val="00A306CE"/>
    <w:rsid w:val="00A317DA"/>
    <w:rsid w:val="00A32D59"/>
    <w:rsid w:val="00A331B5"/>
    <w:rsid w:val="00A36502"/>
    <w:rsid w:val="00A367B5"/>
    <w:rsid w:val="00A41009"/>
    <w:rsid w:val="00A459A1"/>
    <w:rsid w:val="00A51A89"/>
    <w:rsid w:val="00A51D28"/>
    <w:rsid w:val="00A51D68"/>
    <w:rsid w:val="00A54737"/>
    <w:rsid w:val="00A548F1"/>
    <w:rsid w:val="00A63A73"/>
    <w:rsid w:val="00A6443D"/>
    <w:rsid w:val="00A66694"/>
    <w:rsid w:val="00A67A27"/>
    <w:rsid w:val="00A67CAC"/>
    <w:rsid w:val="00A7071A"/>
    <w:rsid w:val="00A843EC"/>
    <w:rsid w:val="00A87CA2"/>
    <w:rsid w:val="00A907E3"/>
    <w:rsid w:val="00AA0AE6"/>
    <w:rsid w:val="00AA537F"/>
    <w:rsid w:val="00AB770F"/>
    <w:rsid w:val="00AC41DE"/>
    <w:rsid w:val="00AC60AB"/>
    <w:rsid w:val="00AC6549"/>
    <w:rsid w:val="00AD21BD"/>
    <w:rsid w:val="00AD6AD2"/>
    <w:rsid w:val="00AE4B41"/>
    <w:rsid w:val="00AF2B76"/>
    <w:rsid w:val="00AF3F9E"/>
    <w:rsid w:val="00B03F28"/>
    <w:rsid w:val="00B25F09"/>
    <w:rsid w:val="00B342DC"/>
    <w:rsid w:val="00B43274"/>
    <w:rsid w:val="00B435B4"/>
    <w:rsid w:val="00B4644A"/>
    <w:rsid w:val="00B46BDC"/>
    <w:rsid w:val="00B60147"/>
    <w:rsid w:val="00B6407F"/>
    <w:rsid w:val="00B65332"/>
    <w:rsid w:val="00B65829"/>
    <w:rsid w:val="00B66377"/>
    <w:rsid w:val="00B72001"/>
    <w:rsid w:val="00B75EBE"/>
    <w:rsid w:val="00B82E4F"/>
    <w:rsid w:val="00B83DB1"/>
    <w:rsid w:val="00B8482A"/>
    <w:rsid w:val="00B968CF"/>
    <w:rsid w:val="00B970D3"/>
    <w:rsid w:val="00BA111F"/>
    <w:rsid w:val="00BA1652"/>
    <w:rsid w:val="00BB4BAC"/>
    <w:rsid w:val="00BB5657"/>
    <w:rsid w:val="00BC28DC"/>
    <w:rsid w:val="00BC79C9"/>
    <w:rsid w:val="00BD1A2F"/>
    <w:rsid w:val="00BD3581"/>
    <w:rsid w:val="00BE3C46"/>
    <w:rsid w:val="00C04614"/>
    <w:rsid w:val="00C3010B"/>
    <w:rsid w:val="00C305DE"/>
    <w:rsid w:val="00C31F0F"/>
    <w:rsid w:val="00C33481"/>
    <w:rsid w:val="00C40CA7"/>
    <w:rsid w:val="00C41BEA"/>
    <w:rsid w:val="00C41E94"/>
    <w:rsid w:val="00C46E6E"/>
    <w:rsid w:val="00C620A6"/>
    <w:rsid w:val="00C65D17"/>
    <w:rsid w:val="00C65FB2"/>
    <w:rsid w:val="00C8065B"/>
    <w:rsid w:val="00C8095A"/>
    <w:rsid w:val="00CA4D06"/>
    <w:rsid w:val="00CB3F4D"/>
    <w:rsid w:val="00CB585E"/>
    <w:rsid w:val="00CC40CE"/>
    <w:rsid w:val="00CC4B2D"/>
    <w:rsid w:val="00CC5038"/>
    <w:rsid w:val="00CC5DBA"/>
    <w:rsid w:val="00CE3DB6"/>
    <w:rsid w:val="00D0345D"/>
    <w:rsid w:val="00D03C47"/>
    <w:rsid w:val="00D04DA5"/>
    <w:rsid w:val="00D05005"/>
    <w:rsid w:val="00D064C3"/>
    <w:rsid w:val="00D10EC5"/>
    <w:rsid w:val="00D12086"/>
    <w:rsid w:val="00D1299E"/>
    <w:rsid w:val="00D15D22"/>
    <w:rsid w:val="00D17339"/>
    <w:rsid w:val="00D22B01"/>
    <w:rsid w:val="00D277C8"/>
    <w:rsid w:val="00D30FC8"/>
    <w:rsid w:val="00D42051"/>
    <w:rsid w:val="00D42AE6"/>
    <w:rsid w:val="00D45DE2"/>
    <w:rsid w:val="00D515FA"/>
    <w:rsid w:val="00D558C4"/>
    <w:rsid w:val="00D63C9F"/>
    <w:rsid w:val="00DA2C25"/>
    <w:rsid w:val="00DA4B8B"/>
    <w:rsid w:val="00DA548C"/>
    <w:rsid w:val="00DB16A0"/>
    <w:rsid w:val="00DB55D5"/>
    <w:rsid w:val="00DC1585"/>
    <w:rsid w:val="00DC2D59"/>
    <w:rsid w:val="00DC300D"/>
    <w:rsid w:val="00DC55AE"/>
    <w:rsid w:val="00DC7D60"/>
    <w:rsid w:val="00DD4BEB"/>
    <w:rsid w:val="00DE0A91"/>
    <w:rsid w:val="00DE2DF2"/>
    <w:rsid w:val="00DE4095"/>
    <w:rsid w:val="00DE71C9"/>
    <w:rsid w:val="00DF4C40"/>
    <w:rsid w:val="00DF6AB9"/>
    <w:rsid w:val="00DF71A5"/>
    <w:rsid w:val="00E047B4"/>
    <w:rsid w:val="00E0631B"/>
    <w:rsid w:val="00E06DC5"/>
    <w:rsid w:val="00E1372B"/>
    <w:rsid w:val="00E20E34"/>
    <w:rsid w:val="00E23C89"/>
    <w:rsid w:val="00E30218"/>
    <w:rsid w:val="00E307AE"/>
    <w:rsid w:val="00E34488"/>
    <w:rsid w:val="00E407D7"/>
    <w:rsid w:val="00E40B68"/>
    <w:rsid w:val="00E5280F"/>
    <w:rsid w:val="00E55F8A"/>
    <w:rsid w:val="00E635D5"/>
    <w:rsid w:val="00E63839"/>
    <w:rsid w:val="00E64947"/>
    <w:rsid w:val="00E64FC1"/>
    <w:rsid w:val="00E7023D"/>
    <w:rsid w:val="00E73A48"/>
    <w:rsid w:val="00E7634B"/>
    <w:rsid w:val="00E77AEF"/>
    <w:rsid w:val="00E77C01"/>
    <w:rsid w:val="00E81969"/>
    <w:rsid w:val="00E82686"/>
    <w:rsid w:val="00E90A52"/>
    <w:rsid w:val="00E92598"/>
    <w:rsid w:val="00E94B1D"/>
    <w:rsid w:val="00E95026"/>
    <w:rsid w:val="00E961F7"/>
    <w:rsid w:val="00EB24A1"/>
    <w:rsid w:val="00EB39C1"/>
    <w:rsid w:val="00EC2E81"/>
    <w:rsid w:val="00EC344D"/>
    <w:rsid w:val="00ED66E1"/>
    <w:rsid w:val="00EE10E7"/>
    <w:rsid w:val="00EF3C90"/>
    <w:rsid w:val="00EF5B3E"/>
    <w:rsid w:val="00EF6877"/>
    <w:rsid w:val="00F02EB9"/>
    <w:rsid w:val="00F0382C"/>
    <w:rsid w:val="00F049D4"/>
    <w:rsid w:val="00F052B3"/>
    <w:rsid w:val="00F079FA"/>
    <w:rsid w:val="00F115C3"/>
    <w:rsid w:val="00F16632"/>
    <w:rsid w:val="00F238A2"/>
    <w:rsid w:val="00F260BD"/>
    <w:rsid w:val="00F3195E"/>
    <w:rsid w:val="00F368F8"/>
    <w:rsid w:val="00F36FF6"/>
    <w:rsid w:val="00F43FEA"/>
    <w:rsid w:val="00F5218F"/>
    <w:rsid w:val="00F54787"/>
    <w:rsid w:val="00F60844"/>
    <w:rsid w:val="00F9016D"/>
    <w:rsid w:val="00F93AAB"/>
    <w:rsid w:val="00F9442B"/>
    <w:rsid w:val="00FA000D"/>
    <w:rsid w:val="00FA4604"/>
    <w:rsid w:val="00FC48CA"/>
    <w:rsid w:val="00FD1362"/>
    <w:rsid w:val="00FD1FF3"/>
    <w:rsid w:val="00FD31A8"/>
    <w:rsid w:val="00FD325E"/>
    <w:rsid w:val="00FD7823"/>
    <w:rsid w:val="00FE1D18"/>
    <w:rsid w:val="00FE31DA"/>
    <w:rsid w:val="00FE320F"/>
    <w:rsid w:val="00FF76AA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39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39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44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8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68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7AF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D3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39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A30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444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3444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3444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8D7863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rsid w:val="008D7863"/>
    <w:rPr>
      <w:i/>
      <w:iCs/>
    </w:rPr>
  </w:style>
  <w:style w:type="character" w:customStyle="1" w:styleId="apple-converted-space">
    <w:name w:val="apple-converted-space"/>
    <w:basedOn w:val="a0"/>
    <w:rsid w:val="008D78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39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39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44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8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68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7AF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D3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39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A30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444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3444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3444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8D7863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rsid w:val="008D7863"/>
    <w:rPr>
      <w:i/>
      <w:iCs/>
    </w:rPr>
  </w:style>
  <w:style w:type="character" w:customStyle="1" w:styleId="apple-converted-space">
    <w:name w:val="apple-converted-space"/>
    <w:basedOn w:val="a0"/>
    <w:rsid w:val="008D7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0582">
                  <w:marLeft w:val="0"/>
                  <w:marRight w:val="0"/>
                  <w:marTop w:val="0"/>
                  <w:marBottom w:val="0"/>
                  <w:divBdr>
                    <w:top w:val="dashed" w:sz="6" w:space="2" w:color="DDDDDD"/>
                    <w:left w:val="none" w:sz="0" w:space="0" w:color="auto"/>
                    <w:bottom w:val="dashed" w:sz="6" w:space="4" w:color="DDDDDD"/>
                    <w:right w:val="none" w:sz="0" w:space="0" w:color="auto"/>
                  </w:divBdr>
                  <w:divsChild>
                    <w:div w:id="1778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CBCBE6"/>
                    <w:right w:val="none" w:sz="0" w:space="0" w:color="auto"/>
                  </w:divBdr>
                </w:div>
                <w:div w:id="1629311402">
                  <w:marLeft w:val="0"/>
                  <w:marRight w:val="0"/>
                  <w:marTop w:val="0"/>
                  <w:marBottom w:val="0"/>
                  <w:divBdr>
                    <w:top w:val="dashed" w:sz="6" w:space="2" w:color="DDDDDD"/>
                    <w:left w:val="none" w:sz="0" w:space="0" w:color="auto"/>
                    <w:bottom w:val="dashed" w:sz="6" w:space="4" w:color="DDDDDD"/>
                    <w:right w:val="none" w:sz="0" w:space="0" w:color="auto"/>
                  </w:divBdr>
                  <w:divsChild>
                    <w:div w:id="61351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7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CBCBE6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DA63-CDED-4FAA-933F-6BD0B20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5</Pages>
  <Words>768</Words>
  <Characters>438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Ученик 1. </vt:lpstr>
      <vt:lpstr>Ученик 2.</vt:lpstr>
      <vt:lpstr>    Ученик 1.  </vt:lpstr>
      <vt:lpstr>Ученик 2.</vt:lpstr>
    </vt:vector>
  </TitlesOfParts>
  <Company>SPecialiST RePack</Company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</dc:creator>
  <cp:keywords/>
  <dc:description/>
  <cp:lastModifiedBy>Дим</cp:lastModifiedBy>
  <cp:revision>33</cp:revision>
  <cp:lastPrinted>2014-09-10T06:15:00Z</cp:lastPrinted>
  <dcterms:created xsi:type="dcterms:W3CDTF">2014-09-06T09:11:00Z</dcterms:created>
  <dcterms:modified xsi:type="dcterms:W3CDTF">2014-09-12T18:33:00Z</dcterms:modified>
</cp:coreProperties>
</file>